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198483" w14:textId="77777777" w:rsidTr="00C87786">
        <w:tc>
          <w:tcPr>
            <w:tcW w:w="491" w:type="dxa"/>
            <w:vMerge w:val="restart"/>
            <w:shd w:val="clear" w:color="auto" w:fill="A6A6A6" w:themeFill="background1" w:themeFillShade="A6"/>
            <w:textDirection w:val="btLr"/>
          </w:tcPr>
          <w:p w14:paraId="3DC14C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C66D6D9790F479595A0A7B41EE1C3"/>
            </w:placeholder>
            <w:showingPlcHdr/>
            <w:dropDownList>
              <w:listItem w:displayText="Dr." w:value="Dr."/>
              <w:listItem w:displayText="Prof." w:value="Prof."/>
            </w:dropDownList>
          </w:sdtPr>
          <w:sdtEndPr/>
          <w:sdtContent>
            <w:tc>
              <w:tcPr>
                <w:tcW w:w="1296" w:type="dxa"/>
              </w:tcPr>
              <w:p w14:paraId="3B949B7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FF9DDE91F3994F8CDD4998498226C6"/>
            </w:placeholder>
            <w:text/>
          </w:sdtPr>
          <w:sdtEndPr/>
          <w:sdtContent>
            <w:tc>
              <w:tcPr>
                <w:tcW w:w="2073" w:type="dxa"/>
              </w:tcPr>
              <w:p w14:paraId="4F1BF4E6" w14:textId="1F920AE8" w:rsidR="00B574C9" w:rsidRDefault="00C87786" w:rsidP="00C87786">
                <w:r>
                  <w:t>Bridget</w:t>
                </w:r>
              </w:p>
            </w:tc>
          </w:sdtContent>
        </w:sdt>
        <w:sdt>
          <w:sdtPr>
            <w:alias w:val="Middle name"/>
            <w:tag w:val="authorMiddleName"/>
            <w:id w:val="-2076034781"/>
            <w:placeholder>
              <w:docPart w:val="0F80D3DDEE85CD40B539A05F147818FA"/>
            </w:placeholder>
            <w:showingPlcHdr/>
            <w:text/>
          </w:sdtPr>
          <w:sdtEndPr/>
          <w:sdtContent>
            <w:tc>
              <w:tcPr>
                <w:tcW w:w="2551" w:type="dxa"/>
              </w:tcPr>
              <w:p w14:paraId="7E8EF3E4" w14:textId="77777777" w:rsidR="00B574C9" w:rsidRDefault="00B574C9" w:rsidP="00922950">
                <w:r>
                  <w:rPr>
                    <w:rStyle w:val="PlaceholderText"/>
                  </w:rPr>
                  <w:t>[Middle name]</w:t>
                </w:r>
              </w:p>
            </w:tc>
          </w:sdtContent>
        </w:sdt>
        <w:sdt>
          <w:sdtPr>
            <w:alias w:val="Last name"/>
            <w:tag w:val="authorLastName"/>
            <w:id w:val="-1088529830"/>
            <w:placeholder>
              <w:docPart w:val="2F81438FAC2CC34C9C7EF283EB6FF8A1"/>
            </w:placeholder>
            <w:text/>
          </w:sdtPr>
          <w:sdtEndPr/>
          <w:sdtContent>
            <w:tc>
              <w:tcPr>
                <w:tcW w:w="2642" w:type="dxa"/>
              </w:tcPr>
              <w:p w14:paraId="4D2F77F3" w14:textId="4E5CA73A" w:rsidR="00B574C9" w:rsidRDefault="00C87786" w:rsidP="00C87786">
                <w:r>
                  <w:t>Chalk</w:t>
                </w:r>
              </w:p>
            </w:tc>
          </w:sdtContent>
        </w:sdt>
      </w:tr>
      <w:tr w:rsidR="00B574C9" w14:paraId="522CB5C9" w14:textId="77777777" w:rsidTr="00C87786">
        <w:trPr>
          <w:trHeight w:val="986"/>
        </w:trPr>
        <w:tc>
          <w:tcPr>
            <w:tcW w:w="491" w:type="dxa"/>
            <w:vMerge/>
            <w:shd w:val="clear" w:color="auto" w:fill="A6A6A6" w:themeFill="background1" w:themeFillShade="A6"/>
          </w:tcPr>
          <w:p w14:paraId="3AFD6A42" w14:textId="77777777" w:rsidR="00B574C9" w:rsidRPr="001A6A06" w:rsidRDefault="00B574C9" w:rsidP="00CF1542">
            <w:pPr>
              <w:jc w:val="center"/>
              <w:rPr>
                <w:b/>
                <w:color w:val="FFFFFF" w:themeColor="background1"/>
              </w:rPr>
            </w:pPr>
          </w:p>
        </w:tc>
        <w:sdt>
          <w:sdtPr>
            <w:alias w:val="Biography"/>
            <w:tag w:val="authorBiography"/>
            <w:id w:val="938807824"/>
            <w:placeholder>
              <w:docPart w:val="8C400C1E0446BC4F969BBBF5FEA8A6BD"/>
            </w:placeholder>
            <w:showingPlcHdr/>
          </w:sdtPr>
          <w:sdtEndPr/>
          <w:sdtContent>
            <w:tc>
              <w:tcPr>
                <w:tcW w:w="8562" w:type="dxa"/>
                <w:gridSpan w:val="4"/>
              </w:tcPr>
              <w:p w14:paraId="26E2498F" w14:textId="77777777" w:rsidR="00B574C9" w:rsidRDefault="00B574C9" w:rsidP="00922950">
                <w:r>
                  <w:rPr>
                    <w:rStyle w:val="PlaceholderText"/>
                  </w:rPr>
                  <w:t>[Enter your biography]</w:t>
                </w:r>
              </w:p>
            </w:tc>
          </w:sdtContent>
        </w:sdt>
      </w:tr>
      <w:tr w:rsidR="00B574C9" w14:paraId="7FE6879A" w14:textId="77777777" w:rsidTr="00C87786">
        <w:trPr>
          <w:trHeight w:val="986"/>
        </w:trPr>
        <w:tc>
          <w:tcPr>
            <w:tcW w:w="491" w:type="dxa"/>
            <w:vMerge/>
            <w:shd w:val="clear" w:color="auto" w:fill="A6A6A6" w:themeFill="background1" w:themeFillShade="A6"/>
          </w:tcPr>
          <w:p w14:paraId="1846BAC3" w14:textId="77777777" w:rsidR="00B574C9" w:rsidRPr="001A6A06" w:rsidRDefault="00B574C9" w:rsidP="00CF1542">
            <w:pPr>
              <w:jc w:val="center"/>
              <w:rPr>
                <w:b/>
                <w:color w:val="FFFFFF" w:themeColor="background1"/>
              </w:rPr>
            </w:pPr>
          </w:p>
        </w:tc>
        <w:sdt>
          <w:sdtPr>
            <w:alias w:val="Affiliation"/>
            <w:tag w:val="affiliation"/>
            <w:id w:val="2012937915"/>
            <w:placeholder>
              <w:docPart w:val="3CBC0B02934B4E4EB372E767A9B9F38D"/>
            </w:placeholder>
            <w:text/>
          </w:sdtPr>
          <w:sdtEndPr/>
          <w:sdtContent>
            <w:tc>
              <w:tcPr>
                <w:tcW w:w="8562" w:type="dxa"/>
                <w:gridSpan w:val="4"/>
              </w:tcPr>
              <w:p w14:paraId="6C777D0A" w14:textId="23527ACA" w:rsidR="00E4747C" w:rsidRPr="00E4747C" w:rsidRDefault="00C87786" w:rsidP="00E4747C">
                <w:pPr>
                  <w:rPr>
                    <w:rFonts w:eastAsiaTheme="minorEastAsia"/>
                    <w:lang w:val="en-US"/>
                  </w:rPr>
                </w:pPr>
                <w:r>
                  <w:rPr>
                    <w:rFonts w:eastAsiaTheme="minorEastAsia"/>
                    <w:lang w:val="en-US"/>
                  </w:rPr>
                  <w:t>Manhattan College</w:t>
                </w:r>
                <w:r w:rsidR="00E4747C" w:rsidRPr="00E4747C">
                  <w:rPr>
                    <w:rFonts w:eastAsiaTheme="minorEastAsia"/>
                    <w:lang w:val="en-US"/>
                  </w:rPr>
                  <w:t xml:space="preserve"> </w:t>
                </w:r>
              </w:p>
              <w:p w14:paraId="38AA7F68" w14:textId="4CEB5945" w:rsidR="00B574C9" w:rsidRPr="00E4747C" w:rsidRDefault="00B574C9" w:rsidP="00B574C9">
                <w:pPr>
                  <w:rPr>
                    <w:rFonts w:asciiTheme="majorHAnsi" w:eastAsiaTheme="minorEastAsia" w:hAnsiTheme="majorHAnsi"/>
                    <w:sz w:val="24"/>
                    <w:szCs w:val="24"/>
                    <w:lang w:val="en-US"/>
                  </w:rPr>
                </w:pPr>
              </w:p>
            </w:tc>
          </w:sdtContent>
        </w:sdt>
      </w:tr>
      <w:tr w:rsidR="00C87786" w14:paraId="7F3B1AB8" w14:textId="77777777" w:rsidTr="00C87786">
        <w:tc>
          <w:tcPr>
            <w:tcW w:w="491" w:type="dxa"/>
            <w:vMerge w:val="restart"/>
            <w:shd w:val="clear" w:color="auto" w:fill="A6A6A6" w:themeFill="background1" w:themeFillShade="A6"/>
            <w:textDirection w:val="btLr"/>
          </w:tcPr>
          <w:p w14:paraId="5D1E1986" w14:textId="77777777" w:rsidR="00C87786" w:rsidRPr="00CC586D" w:rsidRDefault="00C87786" w:rsidP="007F0EC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121659694"/>
            <w:placeholder>
              <w:docPart w:val="9997478667D40D4B935BDCCBAA58A16F"/>
            </w:placeholder>
            <w:showingPlcHdr/>
            <w:dropDownList>
              <w:listItem w:displayText="Dr." w:value="Dr."/>
              <w:listItem w:displayText="Prof." w:value="Prof."/>
            </w:dropDownList>
          </w:sdtPr>
          <w:sdtContent>
            <w:tc>
              <w:tcPr>
                <w:tcW w:w="1296" w:type="dxa"/>
              </w:tcPr>
              <w:p w14:paraId="66C5FF8C" w14:textId="77777777" w:rsidR="00C87786" w:rsidRPr="00CC586D" w:rsidRDefault="00C87786" w:rsidP="007F0EC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611283632"/>
            <w:placeholder>
              <w:docPart w:val="F5493C5E29D99C4084755C0363AC527E"/>
            </w:placeholder>
            <w:text/>
          </w:sdtPr>
          <w:sdtContent>
            <w:tc>
              <w:tcPr>
                <w:tcW w:w="2073" w:type="dxa"/>
              </w:tcPr>
              <w:p w14:paraId="54E97DD7" w14:textId="02423685" w:rsidR="00C87786" w:rsidRDefault="00C87786" w:rsidP="00C87786">
                <w:r>
                  <w:t>Cocoa</w:t>
                </w:r>
              </w:p>
            </w:tc>
          </w:sdtContent>
        </w:sdt>
        <w:sdt>
          <w:sdtPr>
            <w:alias w:val="Middle name"/>
            <w:tag w:val="authorMiddleName"/>
            <w:id w:val="-1971117708"/>
            <w:placeholder>
              <w:docPart w:val="9E531ABCF5B93244983F896926C460D5"/>
            </w:placeholder>
            <w:showingPlcHdr/>
            <w:text/>
          </w:sdtPr>
          <w:sdtContent>
            <w:tc>
              <w:tcPr>
                <w:tcW w:w="2551" w:type="dxa"/>
              </w:tcPr>
              <w:p w14:paraId="1C8D9519" w14:textId="77777777" w:rsidR="00C87786" w:rsidRDefault="00C87786" w:rsidP="007F0EC5">
                <w:r>
                  <w:rPr>
                    <w:rStyle w:val="PlaceholderText"/>
                  </w:rPr>
                  <w:t>[Middle name]</w:t>
                </w:r>
              </w:p>
            </w:tc>
          </w:sdtContent>
        </w:sdt>
        <w:sdt>
          <w:sdtPr>
            <w:alias w:val="Last name"/>
            <w:tag w:val="authorLastName"/>
            <w:id w:val="-1675793670"/>
            <w:placeholder>
              <w:docPart w:val="B84FC5A087496E45BA255ACEEC14B624"/>
            </w:placeholder>
            <w:text/>
          </w:sdtPr>
          <w:sdtContent>
            <w:tc>
              <w:tcPr>
                <w:tcW w:w="2642" w:type="dxa"/>
              </w:tcPr>
              <w:p w14:paraId="7E9D9A73" w14:textId="3CC6A2F3" w:rsidR="00C87786" w:rsidRDefault="00C87786" w:rsidP="00C87786">
                <w:r>
                  <w:t>Williams</w:t>
                </w:r>
              </w:p>
            </w:tc>
          </w:sdtContent>
        </w:sdt>
      </w:tr>
      <w:tr w:rsidR="00C87786" w14:paraId="4515690B" w14:textId="77777777" w:rsidTr="00C87786">
        <w:trPr>
          <w:trHeight w:val="986"/>
        </w:trPr>
        <w:tc>
          <w:tcPr>
            <w:tcW w:w="491" w:type="dxa"/>
            <w:vMerge/>
            <w:shd w:val="clear" w:color="auto" w:fill="A6A6A6" w:themeFill="background1" w:themeFillShade="A6"/>
          </w:tcPr>
          <w:p w14:paraId="197D093F" w14:textId="77777777" w:rsidR="00C87786" w:rsidRPr="001A6A06" w:rsidRDefault="00C87786" w:rsidP="007F0EC5">
            <w:pPr>
              <w:jc w:val="center"/>
              <w:rPr>
                <w:b/>
                <w:color w:val="FFFFFF" w:themeColor="background1"/>
              </w:rPr>
            </w:pPr>
          </w:p>
        </w:tc>
        <w:sdt>
          <w:sdtPr>
            <w:alias w:val="Biography"/>
            <w:tag w:val="authorBiography"/>
            <w:id w:val="1125127315"/>
            <w:placeholder>
              <w:docPart w:val="ECE625DB0167FD489FDC10759F2FA2E4"/>
            </w:placeholder>
            <w:showingPlcHdr/>
          </w:sdtPr>
          <w:sdtContent>
            <w:tc>
              <w:tcPr>
                <w:tcW w:w="8562" w:type="dxa"/>
                <w:gridSpan w:val="4"/>
              </w:tcPr>
              <w:p w14:paraId="6CD867DD" w14:textId="77777777" w:rsidR="00C87786" w:rsidRDefault="00C87786" w:rsidP="007F0EC5">
                <w:r>
                  <w:rPr>
                    <w:rStyle w:val="PlaceholderText"/>
                  </w:rPr>
                  <w:t>[Enter your biography]</w:t>
                </w:r>
              </w:p>
            </w:tc>
          </w:sdtContent>
        </w:sdt>
      </w:tr>
      <w:tr w:rsidR="00C87786" w14:paraId="6B876DEB" w14:textId="77777777" w:rsidTr="00C87786">
        <w:trPr>
          <w:trHeight w:val="986"/>
        </w:trPr>
        <w:tc>
          <w:tcPr>
            <w:tcW w:w="491" w:type="dxa"/>
            <w:vMerge/>
            <w:shd w:val="clear" w:color="auto" w:fill="A6A6A6" w:themeFill="background1" w:themeFillShade="A6"/>
          </w:tcPr>
          <w:p w14:paraId="616BAA3A" w14:textId="77777777" w:rsidR="00C87786" w:rsidRPr="001A6A06" w:rsidRDefault="00C87786" w:rsidP="007F0EC5">
            <w:pPr>
              <w:jc w:val="center"/>
              <w:rPr>
                <w:b/>
                <w:color w:val="FFFFFF" w:themeColor="background1"/>
              </w:rPr>
            </w:pPr>
          </w:p>
        </w:tc>
        <w:sdt>
          <w:sdtPr>
            <w:alias w:val="Affiliation"/>
            <w:tag w:val="affiliation"/>
            <w:id w:val="-1813706001"/>
            <w:placeholder>
              <w:docPart w:val="956EC26F41111B408215A9BA86AEBEA2"/>
            </w:placeholder>
            <w:text/>
          </w:sdtPr>
          <w:sdtContent>
            <w:tc>
              <w:tcPr>
                <w:tcW w:w="8562" w:type="dxa"/>
                <w:gridSpan w:val="4"/>
              </w:tcPr>
              <w:p w14:paraId="7982BF06" w14:textId="5A5A5B83" w:rsidR="00C87786" w:rsidRDefault="00C87786" w:rsidP="00C87786"/>
              <w:p w14:paraId="27E73275" w14:textId="68C9F1D7" w:rsidR="00C87786" w:rsidRPr="00E4747C" w:rsidRDefault="00C87786" w:rsidP="007F0EC5">
                <w:pPr>
                  <w:rPr>
                    <w:rFonts w:asciiTheme="majorHAnsi" w:eastAsiaTheme="minorEastAsia" w:hAnsiTheme="majorHAnsi"/>
                    <w:sz w:val="24"/>
                    <w:szCs w:val="24"/>
                    <w:lang w:val="en-US"/>
                  </w:rPr>
                </w:pPr>
              </w:p>
            </w:tc>
          </w:sdtContent>
        </w:sdt>
      </w:tr>
      <w:tr w:rsidR="00C87786" w14:paraId="27BEA502" w14:textId="77777777" w:rsidTr="00C87786">
        <w:tc>
          <w:tcPr>
            <w:tcW w:w="491" w:type="dxa"/>
            <w:vMerge w:val="restart"/>
            <w:shd w:val="clear" w:color="auto" w:fill="A6A6A6" w:themeFill="background1" w:themeFillShade="A6"/>
            <w:textDirection w:val="btLr"/>
          </w:tcPr>
          <w:p w14:paraId="2F6CFD87" w14:textId="77777777" w:rsidR="00C87786" w:rsidRPr="00CC586D" w:rsidRDefault="00C87786" w:rsidP="007F0EC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472634145"/>
            <w:placeholder>
              <w:docPart w:val="1D39B0B5BFF9F54C9853DB7841A3F775"/>
            </w:placeholder>
            <w:showingPlcHdr/>
            <w:dropDownList>
              <w:listItem w:displayText="Dr." w:value="Dr."/>
              <w:listItem w:displayText="Prof." w:value="Prof."/>
            </w:dropDownList>
          </w:sdtPr>
          <w:sdtContent>
            <w:tc>
              <w:tcPr>
                <w:tcW w:w="1296" w:type="dxa"/>
              </w:tcPr>
              <w:p w14:paraId="0346FABD" w14:textId="77777777" w:rsidR="00C87786" w:rsidRPr="00CC586D" w:rsidRDefault="00C87786" w:rsidP="007F0EC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830326027"/>
            <w:placeholder>
              <w:docPart w:val="B5615EB0D0F83E44845F9BCD33A34A5F"/>
            </w:placeholder>
            <w:text/>
          </w:sdtPr>
          <w:sdtContent>
            <w:tc>
              <w:tcPr>
                <w:tcW w:w="2073" w:type="dxa"/>
              </w:tcPr>
              <w:p w14:paraId="550DDE34" w14:textId="6E131D6A" w:rsidR="00C87786" w:rsidRDefault="00C87786" w:rsidP="00C87786">
                <w:r>
                  <w:t>Sarah</w:t>
                </w:r>
              </w:p>
            </w:tc>
          </w:sdtContent>
        </w:sdt>
        <w:sdt>
          <w:sdtPr>
            <w:alias w:val="Middle name"/>
            <w:tag w:val="authorMiddleName"/>
            <w:id w:val="-371923632"/>
            <w:placeholder>
              <w:docPart w:val="1FC92F456747A6478E739596551FDBDD"/>
            </w:placeholder>
            <w:showingPlcHdr/>
            <w:text/>
          </w:sdtPr>
          <w:sdtContent>
            <w:tc>
              <w:tcPr>
                <w:tcW w:w="2551" w:type="dxa"/>
              </w:tcPr>
              <w:p w14:paraId="10125DEB" w14:textId="77777777" w:rsidR="00C87786" w:rsidRDefault="00C87786" w:rsidP="007F0EC5">
                <w:r>
                  <w:rPr>
                    <w:rStyle w:val="PlaceholderText"/>
                  </w:rPr>
                  <w:t>[Middle name]</w:t>
                </w:r>
              </w:p>
            </w:tc>
          </w:sdtContent>
        </w:sdt>
        <w:sdt>
          <w:sdtPr>
            <w:alias w:val="Last name"/>
            <w:tag w:val="authorLastName"/>
            <w:id w:val="-1406838617"/>
            <w:placeholder>
              <w:docPart w:val="6BB256EB6D86854987F93A665B29927F"/>
            </w:placeholder>
            <w:text/>
          </w:sdtPr>
          <w:sdtContent>
            <w:tc>
              <w:tcPr>
                <w:tcW w:w="2642" w:type="dxa"/>
              </w:tcPr>
              <w:p w14:paraId="2BA9AF81" w14:textId="6AE7B380" w:rsidR="00C87786" w:rsidRDefault="00C87786" w:rsidP="00C87786">
                <w:proofErr w:type="spellStart"/>
                <w:r>
                  <w:t>Fedirka</w:t>
                </w:r>
                <w:proofErr w:type="spellEnd"/>
              </w:p>
            </w:tc>
          </w:sdtContent>
        </w:sdt>
      </w:tr>
      <w:tr w:rsidR="00C87786" w14:paraId="4C6BA675" w14:textId="77777777" w:rsidTr="00C87786">
        <w:trPr>
          <w:trHeight w:val="986"/>
        </w:trPr>
        <w:tc>
          <w:tcPr>
            <w:tcW w:w="491" w:type="dxa"/>
            <w:vMerge/>
            <w:shd w:val="clear" w:color="auto" w:fill="A6A6A6" w:themeFill="background1" w:themeFillShade="A6"/>
          </w:tcPr>
          <w:p w14:paraId="57CCF998" w14:textId="77777777" w:rsidR="00C87786" w:rsidRPr="001A6A06" w:rsidRDefault="00C87786" w:rsidP="007F0EC5">
            <w:pPr>
              <w:jc w:val="center"/>
              <w:rPr>
                <w:b/>
                <w:color w:val="FFFFFF" w:themeColor="background1"/>
              </w:rPr>
            </w:pPr>
          </w:p>
        </w:tc>
        <w:sdt>
          <w:sdtPr>
            <w:alias w:val="Biography"/>
            <w:tag w:val="authorBiography"/>
            <w:id w:val="1587349254"/>
            <w:placeholder>
              <w:docPart w:val="CD6D613FB4E0CE488995ED5A7E3F520E"/>
            </w:placeholder>
            <w:showingPlcHdr/>
          </w:sdtPr>
          <w:sdtContent>
            <w:tc>
              <w:tcPr>
                <w:tcW w:w="8562" w:type="dxa"/>
                <w:gridSpan w:val="4"/>
              </w:tcPr>
              <w:p w14:paraId="6D901B13" w14:textId="77777777" w:rsidR="00C87786" w:rsidRDefault="00C87786" w:rsidP="007F0EC5">
                <w:r>
                  <w:rPr>
                    <w:rStyle w:val="PlaceholderText"/>
                  </w:rPr>
                  <w:t>[Enter your biography]</w:t>
                </w:r>
              </w:p>
            </w:tc>
          </w:sdtContent>
        </w:sdt>
      </w:tr>
      <w:tr w:rsidR="00C87786" w14:paraId="17AB816E" w14:textId="77777777" w:rsidTr="00C87786">
        <w:trPr>
          <w:trHeight w:val="986"/>
        </w:trPr>
        <w:tc>
          <w:tcPr>
            <w:tcW w:w="491" w:type="dxa"/>
            <w:vMerge/>
            <w:shd w:val="clear" w:color="auto" w:fill="A6A6A6" w:themeFill="background1" w:themeFillShade="A6"/>
          </w:tcPr>
          <w:p w14:paraId="58DDA866" w14:textId="77777777" w:rsidR="00C87786" w:rsidRPr="001A6A06" w:rsidRDefault="00C87786" w:rsidP="007F0EC5">
            <w:pPr>
              <w:jc w:val="center"/>
              <w:rPr>
                <w:b/>
                <w:color w:val="FFFFFF" w:themeColor="background1"/>
              </w:rPr>
            </w:pPr>
          </w:p>
        </w:tc>
        <w:sdt>
          <w:sdtPr>
            <w:alias w:val="Affiliation"/>
            <w:tag w:val="affiliation"/>
            <w:id w:val="-845397770"/>
            <w:placeholder>
              <w:docPart w:val="C9F7D0862EC7AE4FB7719A01182A3FAD"/>
            </w:placeholder>
            <w:text/>
          </w:sdtPr>
          <w:sdtContent>
            <w:tc>
              <w:tcPr>
                <w:tcW w:w="8562" w:type="dxa"/>
                <w:gridSpan w:val="4"/>
              </w:tcPr>
              <w:p w14:paraId="5F3537D3" w14:textId="2F640CEE" w:rsidR="00C87786" w:rsidRPr="00C87786" w:rsidRDefault="00C87786" w:rsidP="007F0EC5">
                <w:pPr>
                  <w:rPr>
                    <w:rFonts w:eastAsiaTheme="minorEastAsia"/>
                    <w:lang w:val="en-US"/>
                  </w:rPr>
                </w:pPr>
                <w:r>
                  <w:rPr>
                    <w:rFonts w:eastAsiaTheme="minorEastAsia"/>
                    <w:lang w:val="en-US"/>
                  </w:rPr>
                  <w:t>University of Findlay</w:t>
                </w:r>
              </w:p>
            </w:tc>
          </w:sdtContent>
        </w:sdt>
      </w:tr>
    </w:tbl>
    <w:p w14:paraId="49ED227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43"/>
      </w:tblGrid>
      <w:tr w:rsidR="00244BB0" w:rsidRPr="00244BB0" w14:paraId="607822C5" w14:textId="77777777" w:rsidTr="00244BB0">
        <w:tc>
          <w:tcPr>
            <w:tcW w:w="9016" w:type="dxa"/>
            <w:shd w:val="clear" w:color="auto" w:fill="A6A6A6" w:themeFill="background1" w:themeFillShade="A6"/>
            <w:tcMar>
              <w:top w:w="113" w:type="dxa"/>
              <w:bottom w:w="113" w:type="dxa"/>
            </w:tcMar>
          </w:tcPr>
          <w:p w14:paraId="294F40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245B2A" w14:textId="77777777" w:rsidTr="003F0D73">
        <w:sdt>
          <w:sdtPr>
            <w:rPr>
              <w:b/>
            </w:rPr>
            <w:alias w:val="Article headword"/>
            <w:tag w:val="articleHeadword"/>
            <w:id w:val="-361440020"/>
            <w:placeholder>
              <w:docPart w:val="9733A9AC37D45740B86B1251C62BE262"/>
            </w:placeholder>
            <w:text/>
          </w:sdtPr>
          <w:sdtEndPr/>
          <w:sdtContent>
            <w:tc>
              <w:tcPr>
                <w:tcW w:w="9016" w:type="dxa"/>
                <w:tcMar>
                  <w:top w:w="113" w:type="dxa"/>
                  <w:bottom w:w="113" w:type="dxa"/>
                </w:tcMar>
              </w:tcPr>
              <w:p w14:paraId="7BDABA27" w14:textId="0A47622F" w:rsidR="003F0D73" w:rsidRPr="00FB589A" w:rsidRDefault="00E4747C" w:rsidP="003F0D73">
                <w:pPr>
                  <w:rPr>
                    <w:b/>
                  </w:rPr>
                </w:pPr>
                <w:r w:rsidRPr="00E4747C">
                  <w:rPr>
                    <w:rFonts w:eastAsiaTheme="minorEastAsia"/>
                    <w:lang w:val="en-US"/>
                  </w:rPr>
                  <w:t xml:space="preserve">Locke, Alain </w:t>
                </w:r>
                <w:proofErr w:type="spellStart"/>
                <w:r w:rsidR="00C87786">
                  <w:rPr>
                    <w:rFonts w:eastAsiaTheme="minorEastAsia"/>
                    <w:lang w:val="en-US"/>
                  </w:rPr>
                  <w:t>LeRoy</w:t>
                </w:r>
                <w:proofErr w:type="spellEnd"/>
                <w:r w:rsidR="00C87786">
                  <w:rPr>
                    <w:rFonts w:eastAsiaTheme="minorEastAsia"/>
                    <w:lang w:val="en-US"/>
                  </w:rPr>
                  <w:t xml:space="preserve"> (1885–</w:t>
                </w:r>
                <w:r w:rsidRPr="00E4747C">
                  <w:rPr>
                    <w:rFonts w:eastAsiaTheme="minorEastAsia"/>
                    <w:lang w:val="en-US"/>
                  </w:rPr>
                  <w:t>1954)</w:t>
                </w:r>
              </w:p>
            </w:tc>
          </w:sdtContent>
        </w:sdt>
      </w:tr>
      <w:tr w:rsidR="00464699" w14:paraId="73FF3CA8" w14:textId="77777777" w:rsidTr="00E4747C">
        <w:sdt>
          <w:sdtPr>
            <w:alias w:val="Variant headwords"/>
            <w:tag w:val="variantHeadwords"/>
            <w:id w:val="173464402"/>
            <w:placeholder>
              <w:docPart w:val="909E209CAC745E498DE7449F480ADF12"/>
            </w:placeholder>
            <w:showingPlcHdr/>
          </w:sdtPr>
          <w:sdtEndPr/>
          <w:sdtContent>
            <w:tc>
              <w:tcPr>
                <w:tcW w:w="9016" w:type="dxa"/>
                <w:tcMar>
                  <w:top w:w="113" w:type="dxa"/>
                  <w:bottom w:w="113" w:type="dxa"/>
                </w:tcMar>
              </w:tcPr>
              <w:p w14:paraId="3ACA0A7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B0976C" w14:textId="77777777" w:rsidTr="003F0D73">
        <w:sdt>
          <w:sdtPr>
            <w:alias w:val="Abstract"/>
            <w:tag w:val="abstract"/>
            <w:id w:val="-635871867"/>
            <w:placeholder>
              <w:docPart w:val="D10E51087E0F0649A9D20A337B7BCFB7"/>
            </w:placeholder>
          </w:sdtPr>
          <w:sdtEndPr/>
          <w:sdtContent>
            <w:tc>
              <w:tcPr>
                <w:tcW w:w="9016" w:type="dxa"/>
                <w:tcMar>
                  <w:top w:w="113" w:type="dxa"/>
                  <w:bottom w:w="113" w:type="dxa"/>
                </w:tcMar>
              </w:tcPr>
              <w:p w14:paraId="21C6EE4C" w14:textId="6B690BDF" w:rsidR="00E85A05" w:rsidRDefault="00E4747C" w:rsidP="00E85A05">
                <w:r w:rsidRPr="00E4747C">
                  <w:t>Alain Locke was an American philosopher, editor, and critic whose influence helped to inscribe modernist aesthetics within the history of black artistry, which he defined in philosophical and polit</w:t>
                </w:r>
                <w:r w:rsidR="00C87786">
                  <w:t>ical as well as artistic terms.</w:t>
                </w:r>
                <w:r w:rsidRPr="00E4747C">
                  <w:t xml:space="preserve"> His guest editorship of the March, 1925 </w:t>
                </w:r>
                <w:r w:rsidRPr="00E4747C">
                  <w:rPr>
                    <w:i/>
                  </w:rPr>
                  <w:t xml:space="preserve">Survey Graphic </w:t>
                </w:r>
                <w:r w:rsidRPr="00E4747C">
                  <w:t xml:space="preserve">magazine’s special edition on race, which he titled </w:t>
                </w:r>
                <w:r w:rsidR="00C87786">
                  <w:t>‘</w:t>
                </w:r>
                <w:r w:rsidRPr="00E4747C">
                  <w:t>Harlem: Mecca of the New Negro</w:t>
                </w:r>
                <w:r w:rsidR="00C87786">
                  <w:t>’</w:t>
                </w:r>
                <w:r w:rsidRPr="00E4747C">
                  <w:t xml:space="preserve"> and which he edited and extended to create his anthology </w:t>
                </w:r>
                <w:r w:rsidRPr="00E4747C">
                  <w:rPr>
                    <w:i/>
                  </w:rPr>
                  <w:t>The New Negro: An Interpretation of Negro Life</w:t>
                </w:r>
                <w:r w:rsidRPr="00E4747C">
                  <w:t xml:space="preserve">, is generally considered a seminal moment in the founding of the Harlem Renaissance. Published in 1925, </w:t>
                </w:r>
                <w:r w:rsidRPr="00E4747C">
                  <w:rPr>
                    <w:i/>
                  </w:rPr>
                  <w:t>The New Negro</w:t>
                </w:r>
                <w:r w:rsidRPr="00E4747C">
                  <w:t xml:space="preserve"> includes contributions from what Locke called the rising generation of </w:t>
                </w:r>
                <w:r w:rsidR="00C87786">
                  <w:t>‘</w:t>
                </w:r>
                <w:r w:rsidRPr="00E4747C">
                  <w:t>Negro Youth</w:t>
                </w:r>
                <w:r w:rsidR="00C87786">
                  <w:t>’</w:t>
                </w:r>
                <w:r w:rsidRPr="00E4747C">
                  <w:t xml:space="preserve"> writers, including Langston Hughes, Claude McKay, Jessie </w:t>
                </w:r>
                <w:proofErr w:type="spellStart"/>
                <w:r w:rsidRPr="00E4747C">
                  <w:t>Fauset</w:t>
                </w:r>
                <w:proofErr w:type="spellEnd"/>
                <w:r w:rsidRPr="00E4747C">
                  <w:t xml:space="preserve">, Jean </w:t>
                </w:r>
                <w:proofErr w:type="spellStart"/>
                <w:r w:rsidRPr="00E4747C">
                  <w:t>Toomer</w:t>
                </w:r>
                <w:proofErr w:type="spellEnd"/>
                <w:r w:rsidRPr="00E4747C">
                  <w:t xml:space="preserve">, and </w:t>
                </w:r>
                <w:proofErr w:type="spellStart"/>
                <w:r w:rsidRPr="00E4747C">
                  <w:t>Countee</w:t>
                </w:r>
                <w:proofErr w:type="spellEnd"/>
                <w:r w:rsidRPr="00E4747C">
                  <w:t xml:space="preserve"> Cullen. Locke's introduction to the volume announced a new age in African American aesthetics, one which abandoned the direct political objectives of racial uplift and dedicated itself to merging folk art with artistic experimentation. Locke was born in Philadelphia, received undergraduate and graduate degrees from Harvard, and was the first African-American Rhodes Scholar. His philosophical theories focused on race relations, cultural relativism, and pluralism, interests he extended to his promotion of writers and artists now associated with the Harlem Renaissance.</w:t>
                </w:r>
              </w:p>
            </w:tc>
          </w:sdtContent>
        </w:sdt>
      </w:tr>
      <w:tr w:rsidR="003F0D73" w14:paraId="5B6DCC1D" w14:textId="77777777" w:rsidTr="003F0D73">
        <w:sdt>
          <w:sdtPr>
            <w:alias w:val="Article text"/>
            <w:tag w:val="articleText"/>
            <w:id w:val="634067588"/>
            <w:placeholder>
              <w:docPart w:val="E342F979E8E6774BAFB03AFA41375F06"/>
            </w:placeholder>
          </w:sdtPr>
          <w:sdtEndPr/>
          <w:sdtContent>
            <w:tc>
              <w:tcPr>
                <w:tcW w:w="9016" w:type="dxa"/>
                <w:tcMar>
                  <w:top w:w="113" w:type="dxa"/>
                  <w:bottom w:w="113" w:type="dxa"/>
                </w:tcMar>
              </w:tcPr>
              <w:p w14:paraId="7CAE04D0" w14:textId="77777777" w:rsidR="00E4747C" w:rsidRPr="00E4747C" w:rsidRDefault="00E4747C" w:rsidP="00E4747C">
                <w:pPr>
                  <w:rPr>
                    <w:rStyle w:val="Heading1Char"/>
                  </w:rPr>
                </w:pPr>
                <w:r w:rsidRPr="00E4747C">
                  <w:rPr>
                    <w:rStyle w:val="Heading1Char"/>
                  </w:rPr>
                  <w:t>SUMMARY</w:t>
                </w:r>
              </w:p>
              <w:p w14:paraId="3AFBA60F" w14:textId="77777777" w:rsidR="00E4747C" w:rsidRPr="00E4747C" w:rsidRDefault="00E4747C" w:rsidP="00E4747C"/>
              <w:p w14:paraId="631E6916" w14:textId="0A0CE46B" w:rsidR="00E4747C" w:rsidRPr="00E4747C" w:rsidRDefault="00E4747C" w:rsidP="00E4747C">
                <w:r w:rsidRPr="00E4747C">
                  <w:t xml:space="preserve">Alain Locke was an American philosopher, editor, and critic whose influence helped to inscribe </w:t>
                </w:r>
                <w:r w:rsidRPr="00E4747C">
                  <w:lastRenderedPageBreak/>
                  <w:t>modernist aesthetics within the history of black artistry, which he defined in philosophical and politi</w:t>
                </w:r>
                <w:r w:rsidR="00C87786">
                  <w:t xml:space="preserve">cal as well as artistic terms. </w:t>
                </w:r>
                <w:r w:rsidRPr="00E4747C">
                  <w:t xml:space="preserve">His guest editorship of the March, 1925 </w:t>
                </w:r>
                <w:r w:rsidRPr="00E4747C">
                  <w:rPr>
                    <w:i/>
                  </w:rPr>
                  <w:t xml:space="preserve">Survey Graphic </w:t>
                </w:r>
                <w:r w:rsidRPr="00E4747C">
                  <w:t xml:space="preserve">magazine’s special edition on race, which he titled </w:t>
                </w:r>
                <w:r w:rsidR="00C87786">
                  <w:t>‘</w:t>
                </w:r>
                <w:r w:rsidRPr="00E4747C">
                  <w:t>Harlem: Mecca of the New Negro</w:t>
                </w:r>
                <w:r w:rsidR="00C87786">
                  <w:t>’</w:t>
                </w:r>
                <w:r w:rsidRPr="00E4747C">
                  <w:t xml:space="preserve"> and which he edited and extended to create his anthology </w:t>
                </w:r>
                <w:r w:rsidRPr="00E4747C">
                  <w:rPr>
                    <w:i/>
                  </w:rPr>
                  <w:t>The New Negro: An Interpretation of Negro Life</w:t>
                </w:r>
                <w:r w:rsidRPr="00E4747C">
                  <w:t xml:space="preserve">, is generally considered a seminal moment in the founding of the Harlem Renaissance. Published in 1925, </w:t>
                </w:r>
                <w:r w:rsidRPr="00E4747C">
                  <w:rPr>
                    <w:i/>
                  </w:rPr>
                  <w:t>The New Negro</w:t>
                </w:r>
                <w:r w:rsidRPr="00E4747C">
                  <w:t xml:space="preserve"> includes contributions from what Locke called the rising generation of </w:t>
                </w:r>
                <w:r w:rsidR="00C87786">
                  <w:t>‘</w:t>
                </w:r>
                <w:r w:rsidRPr="00E4747C">
                  <w:t>Negro Youth</w:t>
                </w:r>
                <w:r w:rsidR="00C87786">
                  <w:t>’</w:t>
                </w:r>
                <w:r w:rsidRPr="00E4747C">
                  <w:t xml:space="preserve"> writers, including Langston Hughes, Claude McKay, Jessie </w:t>
                </w:r>
                <w:proofErr w:type="spellStart"/>
                <w:r w:rsidRPr="00E4747C">
                  <w:t>Fauset</w:t>
                </w:r>
                <w:proofErr w:type="spellEnd"/>
                <w:r w:rsidRPr="00E4747C">
                  <w:t xml:space="preserve">, Jean </w:t>
                </w:r>
                <w:proofErr w:type="spellStart"/>
                <w:r w:rsidRPr="00E4747C">
                  <w:t>Toomer</w:t>
                </w:r>
                <w:proofErr w:type="spellEnd"/>
                <w:r w:rsidRPr="00E4747C">
                  <w:t xml:space="preserve">, and </w:t>
                </w:r>
                <w:proofErr w:type="spellStart"/>
                <w:r w:rsidRPr="00E4747C">
                  <w:t>Countee</w:t>
                </w:r>
                <w:proofErr w:type="spellEnd"/>
                <w:r w:rsidRPr="00E4747C">
                  <w:t xml:space="preserve"> Cullen. Locke's introduction to the volume announced a new age in African American aesthetics, one which abandoned the direct political objectives of racial uplift and dedicated itself to merging folk art with artistic experimentation. Locke was born in Philadelphia, received undergraduate and graduate degrees from Harvard, and was the first African-American Rhodes Scholar. His philosophical theories focused on race relations, cultural relativism, and pluralism, interests he extended to his promotion of writers and artists now associated with the Harlem Renaissance. </w:t>
                </w:r>
              </w:p>
              <w:p w14:paraId="20B25074" w14:textId="77777777" w:rsidR="00E4747C" w:rsidRPr="00E4747C" w:rsidRDefault="00E4747C" w:rsidP="00E4747C"/>
              <w:p w14:paraId="650998F7" w14:textId="586DF51E" w:rsidR="00053535" w:rsidRDefault="00053535" w:rsidP="00053535">
                <w:r>
                  <w:t xml:space="preserve">File: </w:t>
                </w:r>
                <w:r w:rsidR="00C87786" w:rsidRPr="00C87786">
                  <w:t>alain-locke-presence-africaine_427-220x300.jpg</w:t>
                </w:r>
              </w:p>
              <w:p w14:paraId="3C3E3258" w14:textId="77777777" w:rsidR="00053535" w:rsidRPr="00F36937" w:rsidRDefault="00053535" w:rsidP="00053535">
                <w:pPr>
                  <w:pStyle w:val="Caption"/>
                </w:pPr>
                <w:r>
                  <w:t xml:space="preserve">Figure </w:t>
                </w:r>
                <w:r w:rsidR="00C87786">
                  <w:fldChar w:fldCharType="begin"/>
                </w:r>
                <w:r w:rsidR="00C87786">
                  <w:instrText xml:space="preserve"> SEQ Figure \* ARABIC </w:instrText>
                </w:r>
                <w:r w:rsidR="00C87786">
                  <w:fldChar w:fldCharType="separate"/>
                </w:r>
                <w:r w:rsidR="001C0EC9">
                  <w:rPr>
                    <w:noProof/>
                  </w:rPr>
                  <w:t>1</w:t>
                </w:r>
                <w:r w:rsidR="00C87786">
                  <w:rPr>
                    <w:noProof/>
                  </w:rPr>
                  <w:fldChar w:fldCharType="end"/>
                </w:r>
                <w:r>
                  <w:t xml:space="preserve"> Portrait of Locke by </w:t>
                </w:r>
                <w:proofErr w:type="spellStart"/>
                <w:r>
                  <w:t>Winold</w:t>
                </w:r>
                <w:proofErr w:type="spellEnd"/>
                <w:r>
                  <w:t xml:space="preserve"> Reiss for </w:t>
                </w:r>
                <w:r>
                  <w:rPr>
                    <w:i/>
                  </w:rPr>
                  <w:t>The New Negro: An Interpretation</w:t>
                </w:r>
                <w:r>
                  <w:t xml:space="preserve"> (1925). Photo by Bridget Chalk.</w:t>
                </w:r>
              </w:p>
              <w:p w14:paraId="391E220D" w14:textId="52FFBE79" w:rsidR="00053535" w:rsidRDefault="00C87786" w:rsidP="00C87786">
                <w:pPr>
                  <w:pStyle w:val="Authornote"/>
                </w:pPr>
                <w:r>
                  <w:t>[[</w:t>
                </w:r>
                <w:r w:rsidR="00053535">
                  <w:t xml:space="preserve">Source: </w:t>
                </w:r>
                <w:commentRangeStart w:id="0"/>
                <w:r w:rsidR="00053535" w:rsidRPr="00053535">
                  <w:t>http://pressblog.uchicago.edu/wp-content/uploads/alain-locke-presence-africaine_427-220x300.</w:t>
                </w:r>
                <w:commentRangeStart w:id="1"/>
                <w:r w:rsidR="00053535" w:rsidRPr="00053535">
                  <w:t>jpg</w:t>
                </w:r>
                <w:commentRangeEnd w:id="0"/>
                <w:r w:rsidR="00053535">
                  <w:rPr>
                    <w:rStyle w:val="CommentReference"/>
                  </w:rPr>
                  <w:commentReference w:id="0"/>
                </w:r>
                <w:commentRangeEnd w:id="1"/>
                <w:r>
                  <w:rPr>
                    <w:rStyle w:val="CommentReference"/>
                    <w:b w:val="0"/>
                    <w:color w:val="auto"/>
                  </w:rPr>
                  <w:commentReference w:id="1"/>
                </w:r>
                <w:r>
                  <w:t>]]</w:t>
                </w:r>
              </w:p>
              <w:p w14:paraId="540D1C85" w14:textId="77777777" w:rsidR="00053535" w:rsidRPr="00053535" w:rsidRDefault="00053535" w:rsidP="00053535"/>
              <w:p w14:paraId="160C0551" w14:textId="5ECE47AA" w:rsidR="00E4747C" w:rsidRPr="00E4747C" w:rsidRDefault="00E4747C" w:rsidP="00E4747C">
                <w:r w:rsidRPr="00E4747C">
                  <w:t xml:space="preserve">Alain </w:t>
                </w:r>
                <w:proofErr w:type="spellStart"/>
                <w:r w:rsidRPr="00E4747C">
                  <w:t>LeRoy</w:t>
                </w:r>
                <w:proofErr w:type="spellEnd"/>
                <w:r w:rsidRPr="00E4747C">
                  <w:t xml:space="preserve"> Locke was born Arthur Locke to parents Pliny Ishmael and Mary Hawkins Locke on September 13, 1885 (not 1886 as he would claim) in Philadelphia, Pennsylvania, where he was raised and educated. His father was a lawyer and his mother a teacher and disciple of Rabbi Felix Adler.  His paternal grandparents had worked as schoolteachers and missionaries in Liberia, shaping Locke’s passions for education and service. Locke completed his primary and secondary education at the Charles Close School and Cent</w:t>
                </w:r>
                <w:r w:rsidR="00C87786">
                  <w:t xml:space="preserve">ral High School, respectively. </w:t>
                </w:r>
                <w:r w:rsidRPr="00E4747C">
                  <w:t>Locke attended the Philadelphia School of Pedagogy and Practice be</w:t>
                </w:r>
                <w:r w:rsidR="00C87786">
                  <w:t xml:space="preserve">fore entering Harvard in 1904. </w:t>
                </w:r>
                <w:r w:rsidRPr="00E4747C">
                  <w:t>In 1907, he graduated Phi Beta Kappa from Harvard and became the first African-American to win a Rhodes scholarship to Oxford. Although Locke excelled as an undergraduate, he encountered difficulties continuing his education aboard, as several schools denied him admittance d</w:t>
                </w:r>
                <w:r w:rsidR="00C87786">
                  <w:t xml:space="preserve">espite being a Rhodes Scholar. </w:t>
                </w:r>
                <w:r w:rsidRPr="00E4747C">
                  <w:t>Eventually, Locke was accepted at Hertford College before going on to attend both Oxford</w:t>
                </w:r>
                <w:r w:rsidR="00C87786">
                  <w:t xml:space="preserve"> and the University of Berlin. </w:t>
                </w:r>
                <w:r w:rsidRPr="00E4747C">
                  <w:t>Upon his return to the United States in 1912, Locke began teaching in the English and philosophy dep</w:t>
                </w:r>
                <w:r w:rsidR="00C87786">
                  <w:t xml:space="preserve">artments at Howard University. </w:t>
                </w:r>
                <w:r w:rsidRPr="00E4747C">
                  <w:t>In 1916, Locke returned to Harvard to complete a doctoral degree in philosophy. While at Harvard, Locke discovered the philosophies of William James, whose theories on universality served as a counterpoint to Locke’s own developing ideas on cultur</w:t>
                </w:r>
                <w:r w:rsidR="00C87786">
                  <w:t xml:space="preserve">al pluralism and value theory. </w:t>
                </w:r>
                <w:r w:rsidRPr="00E4747C">
                  <w:t xml:space="preserve">Locke returned to Howard </w:t>
                </w:r>
                <w:r w:rsidR="00C87786">
                  <w:t xml:space="preserve">after earning his PhD in 1918. </w:t>
                </w:r>
                <w:r w:rsidRPr="00E4747C">
                  <w:t xml:space="preserve">During his tenure at Howard he met and began his mentorship of </w:t>
                </w:r>
                <w:proofErr w:type="spellStart"/>
                <w:r w:rsidRPr="00E4747C">
                  <w:t>Zora</w:t>
                </w:r>
                <w:proofErr w:type="spellEnd"/>
                <w:r w:rsidRPr="00E4747C">
                  <w:t xml:space="preserve"> Neale Hurston, putting her and Langston Hughes in contact with Charlotte Osgood Mason, </w:t>
                </w:r>
                <w:r w:rsidR="00C87786">
                  <w:t xml:space="preserve">who would become their patron. </w:t>
                </w:r>
                <w:r w:rsidRPr="00E4747C">
                  <w:t xml:space="preserve">Also during this time Locke </w:t>
                </w:r>
                <w:r w:rsidRPr="00E4747C">
                  <w:rPr>
                    <w:color w:val="000000" w:themeColor="text1"/>
                  </w:rPr>
                  <w:t xml:space="preserve">embraced the </w:t>
                </w:r>
                <w:r w:rsidRPr="00E4747C">
                  <w:rPr>
                    <w:color w:val="000000" w:themeColor="text1"/>
                    <w:lang w:val="en"/>
                  </w:rPr>
                  <w:t xml:space="preserve">Bahá'í faith. </w:t>
                </w:r>
                <w:r w:rsidRPr="00E4747C">
                  <w:t>He was homosexual, though not publically so, and never married. He died in New York City in 1954.</w:t>
                </w:r>
              </w:p>
              <w:p w14:paraId="6634B696" w14:textId="77777777" w:rsidR="00E4747C" w:rsidRPr="00E4747C" w:rsidRDefault="00E4747C" w:rsidP="00E4747C"/>
              <w:p w14:paraId="0F4D813F" w14:textId="22DFC0E3" w:rsidR="00E4747C" w:rsidRPr="00E4747C" w:rsidRDefault="00E4747C" w:rsidP="00E4747C">
                <w:r w:rsidRPr="00E4747C">
                  <w:t xml:space="preserve">While trained as a philosopher, Locke made his name as a critic and editor central to the development of the Harlem Renaissance. His role as editor of the seminal anthology </w:t>
                </w:r>
                <w:r w:rsidRPr="00E4747C">
                  <w:rPr>
                    <w:i/>
                  </w:rPr>
                  <w:t>The New Negro: An Interpretation</w:t>
                </w:r>
                <w:r w:rsidRPr="00E4747C">
                  <w:t xml:space="preserve"> (1925) stands as his enduring achievement and earned him the monikers </w:t>
                </w:r>
                <w:r w:rsidR="00C87786">
                  <w:t>‘</w:t>
                </w:r>
                <w:r w:rsidRPr="00E4747C">
                  <w:t>dean</w:t>
                </w:r>
                <w:r w:rsidR="00C87786">
                  <w:t>’,</w:t>
                </w:r>
                <w:r w:rsidRPr="00E4747C">
                  <w:t xml:space="preserve"> </w:t>
                </w:r>
                <w:r w:rsidR="00C87786">
                  <w:t>‘</w:t>
                </w:r>
                <w:r w:rsidRPr="00E4747C">
                  <w:t>father</w:t>
                </w:r>
                <w:r w:rsidR="00C87786">
                  <w:t>’,</w:t>
                </w:r>
                <w:r w:rsidRPr="00E4747C">
                  <w:t xml:space="preserve"> and </w:t>
                </w:r>
                <w:r w:rsidR="00C87786">
                  <w:t>‘</w:t>
                </w:r>
                <w:r w:rsidRPr="00E4747C">
                  <w:t>midwife</w:t>
                </w:r>
                <w:r w:rsidR="00C87786">
                  <w:t xml:space="preserve">’ of the Harlem Renaissance. </w:t>
                </w:r>
                <w:r w:rsidRPr="00E4747C">
                  <w:t xml:space="preserve">However, </w:t>
                </w:r>
                <w:r w:rsidRPr="00E4747C">
                  <w:rPr>
                    <w:color w:val="000000" w:themeColor="text1"/>
                    <w:lang w:val="en"/>
                  </w:rPr>
                  <w:t xml:space="preserve">he planned </w:t>
                </w:r>
                <w:r w:rsidRPr="00E4747C">
                  <w:t>his un</w:t>
                </w:r>
                <w:r w:rsidRPr="00E4747C">
                  <w:rPr>
                    <w:color w:val="000000" w:themeColor="text1"/>
                    <w:lang w:val="en"/>
                  </w:rPr>
                  <w:t xml:space="preserve">finished </w:t>
                </w:r>
                <w:r w:rsidRPr="00E4747C">
                  <w:rPr>
                    <w:i/>
                    <w:color w:val="000000" w:themeColor="text1"/>
                    <w:lang w:val="en"/>
                  </w:rPr>
                  <w:t>The Negro in American Culture</w:t>
                </w:r>
                <w:r w:rsidRPr="00E4747C">
                  <w:rPr>
                    <w:color w:val="000000" w:themeColor="text1"/>
                    <w:lang w:val="en"/>
                  </w:rPr>
                  <w:t xml:space="preserve"> to be his greatest contribution to American letters. (It was completed by Margaret Just Butcher in 1954 based on Locke’s notes.)</w:t>
                </w:r>
              </w:p>
              <w:p w14:paraId="2B63FED1" w14:textId="77777777" w:rsidR="00E4747C" w:rsidRPr="00E4747C" w:rsidRDefault="00E4747C" w:rsidP="00E4747C"/>
              <w:p w14:paraId="363362DB" w14:textId="3A9B5F71" w:rsidR="00E4747C" w:rsidRDefault="00053535" w:rsidP="00E4747C">
                <w:r>
                  <w:t xml:space="preserve">File: </w:t>
                </w:r>
                <w:r w:rsidR="00C87786" w:rsidRPr="00C87786">
                  <w:t>1-2-1BC2-25-ExplorePAHistory-a0m5s3-a_349.jpg</w:t>
                </w:r>
              </w:p>
              <w:p w14:paraId="6C64379C" w14:textId="77777777" w:rsidR="00053535" w:rsidRPr="00F36937" w:rsidRDefault="00053535" w:rsidP="00053535">
                <w:pPr>
                  <w:pStyle w:val="Caption"/>
                </w:pPr>
                <w:r>
                  <w:t xml:space="preserve">Figure </w:t>
                </w:r>
                <w:r w:rsidR="00C87786">
                  <w:fldChar w:fldCharType="begin"/>
                </w:r>
                <w:r w:rsidR="00C87786">
                  <w:instrText xml:space="preserve"> SEQ Figure \* ARABIC </w:instrText>
                </w:r>
                <w:r w:rsidR="00C87786">
                  <w:fldChar w:fldCharType="separate"/>
                </w:r>
                <w:r w:rsidR="001C0EC9">
                  <w:rPr>
                    <w:noProof/>
                  </w:rPr>
                  <w:t>2</w:t>
                </w:r>
                <w:r w:rsidR="00C87786">
                  <w:rPr>
                    <w:noProof/>
                  </w:rPr>
                  <w:fldChar w:fldCharType="end"/>
                </w:r>
                <w:r>
                  <w:t xml:space="preserve"> Title Page of </w:t>
                </w:r>
                <w:r>
                  <w:rPr>
                    <w:i/>
                  </w:rPr>
                  <w:t>The New Negro: An Interpretation.</w:t>
                </w:r>
              </w:p>
              <w:p w14:paraId="5BB64385" w14:textId="354849BD" w:rsidR="00053535" w:rsidRPr="00E4747C" w:rsidRDefault="00C87786" w:rsidP="00C87786">
                <w:pPr>
                  <w:pStyle w:val="Authornote"/>
                </w:pPr>
                <w:r>
                  <w:lastRenderedPageBreak/>
                  <w:t>[[</w:t>
                </w:r>
                <w:r w:rsidR="00053535">
                  <w:t xml:space="preserve">Source: </w:t>
                </w:r>
                <w:commentRangeStart w:id="2"/>
                <w:r w:rsidR="00053535" w:rsidRPr="00053535">
                  <w:t>http://explorepahistory.com/kora/files/1/2/1-2-1BC2-25-ExplorePAHistory-a0m5s3-a_349.jpg</w:t>
                </w:r>
                <w:commentRangeEnd w:id="2"/>
                <w:r w:rsidR="00053535">
                  <w:rPr>
                    <w:rStyle w:val="CommentReference"/>
                  </w:rPr>
                  <w:commentReference w:id="2"/>
                </w:r>
                <w:r>
                  <w:t>]]</w:t>
                </w:r>
              </w:p>
              <w:p w14:paraId="7A493C39" w14:textId="77777777" w:rsidR="00E4747C" w:rsidRPr="00E4747C" w:rsidRDefault="00E4747C" w:rsidP="00E4747C"/>
              <w:p w14:paraId="66986106" w14:textId="7713CEE9" w:rsidR="00E4747C" w:rsidRPr="00E4747C" w:rsidRDefault="00E4747C" w:rsidP="00E4747C">
                <w:r w:rsidRPr="00E4747C">
                  <w:t xml:space="preserve">The </w:t>
                </w:r>
                <w:r w:rsidRPr="00E4747C">
                  <w:rPr>
                    <w:i/>
                  </w:rPr>
                  <w:t xml:space="preserve">New Negro </w:t>
                </w:r>
                <w:r w:rsidRPr="00E4747C">
                  <w:t xml:space="preserve">evolved out of a special </w:t>
                </w:r>
                <w:r w:rsidR="00C87786">
                  <w:t>‘</w:t>
                </w:r>
                <w:r w:rsidRPr="00E4747C">
                  <w:t>Harlem</w:t>
                </w:r>
                <w:r w:rsidR="00C87786">
                  <w:t>’</w:t>
                </w:r>
                <w:r w:rsidRPr="00E4747C">
                  <w:t xml:space="preserve"> issue of </w:t>
                </w:r>
                <w:r w:rsidRPr="00E4747C">
                  <w:rPr>
                    <w:i/>
                  </w:rPr>
                  <w:t>Survey Graphic</w:t>
                </w:r>
                <w:r w:rsidRPr="00E4747C">
                  <w:t xml:space="preserve"> magazine that Locke had edited the previous year. It compiled essays, short stories, poetry, drama, art, and photography by leading and emerging African American writers and artists, including Langston Hughes, Claude McKay, Jessie </w:t>
                </w:r>
                <w:proofErr w:type="spellStart"/>
                <w:r w:rsidRPr="00E4747C">
                  <w:t>Fauset</w:t>
                </w:r>
                <w:proofErr w:type="spellEnd"/>
                <w:r w:rsidRPr="00E4747C">
                  <w:t>, Je</w:t>
                </w:r>
                <w:r w:rsidR="00C87786">
                  <w:t xml:space="preserve">an </w:t>
                </w:r>
                <w:proofErr w:type="spellStart"/>
                <w:r w:rsidR="00C87786">
                  <w:t>Toomer</w:t>
                </w:r>
                <w:proofErr w:type="spellEnd"/>
                <w:r w:rsidR="00C87786">
                  <w:t xml:space="preserve">, and </w:t>
                </w:r>
                <w:proofErr w:type="spellStart"/>
                <w:r w:rsidR="00C87786">
                  <w:t>Countee</w:t>
                </w:r>
                <w:proofErr w:type="spellEnd"/>
                <w:r w:rsidR="00C87786">
                  <w:t xml:space="preserve"> Cullen. </w:t>
                </w:r>
                <w:r w:rsidRPr="00E4747C">
                  <w:t>Locke's own pioneering essays in the volume outline a new political identity for African Americans in the early twentieth century and tie this emerging agency to trends in aesthetic expression.</w:t>
                </w:r>
              </w:p>
              <w:p w14:paraId="7ECF0901" w14:textId="77777777" w:rsidR="00E4747C" w:rsidRPr="00E4747C" w:rsidRDefault="00E4747C" w:rsidP="00E4747C"/>
              <w:p w14:paraId="679965CB" w14:textId="517A183C" w:rsidR="00E4747C" w:rsidRPr="00E4747C" w:rsidRDefault="00E4747C" w:rsidP="00E4747C">
                <w:pPr>
                  <w:tabs>
                    <w:tab w:val="left" w:pos="3472"/>
                  </w:tabs>
                </w:pPr>
                <w:r w:rsidRPr="00E4747C">
                  <w:t>In the anthology’s title essay, Locke defines the current phase of Negro development and explores the evolving social psycholo</w:t>
                </w:r>
                <w:r w:rsidR="00C87786">
                  <w:t xml:space="preserve">gy of American race relations. </w:t>
                </w:r>
                <w:r w:rsidRPr="00E4747C">
                  <w:t xml:space="preserve">Specifically, he situates his </w:t>
                </w:r>
                <w:r w:rsidR="00C87786">
                  <w:t>‘</w:t>
                </w:r>
                <w:r w:rsidRPr="00E4747C">
                  <w:t>cultural racism</w:t>
                </w:r>
                <w:r w:rsidR="00C87786">
                  <w:t>’</w:t>
                </w:r>
                <w:r w:rsidRPr="00E4747C">
                  <w:t xml:space="preserve"> within his developing theories of </w:t>
                </w:r>
                <w:r w:rsidR="00C87786">
                  <w:t>‘</w:t>
                </w:r>
                <w:r w:rsidRPr="00E4747C">
                  <w:t>cultural pluralism</w:t>
                </w:r>
                <w:r w:rsidR="00C87786">
                  <w:t xml:space="preserve">’. </w:t>
                </w:r>
                <w:r w:rsidRPr="00E4747C">
                  <w:t xml:space="preserve">Locke considered himself a </w:t>
                </w:r>
                <w:r w:rsidR="00C87786">
                  <w:t>‘</w:t>
                </w:r>
                <w:r w:rsidRPr="00E4747C">
                  <w:t>cultural cosmopolitan</w:t>
                </w:r>
                <w:r w:rsidR="00C87786">
                  <w:t>’</w:t>
                </w:r>
                <w:r w:rsidRPr="00E4747C">
                  <w:t xml:space="preserve"> who believed racial equality would evolve from cooperative cultural interchange.  </w:t>
                </w:r>
                <w:r w:rsidRPr="00E4747C">
                  <w:rPr>
                    <w:i/>
                  </w:rPr>
                  <w:t>The New Negro</w:t>
                </w:r>
                <w:r w:rsidRPr="00E4747C">
                  <w:t xml:space="preserve"> promotes such interchange: it</w:t>
                </w:r>
                <w:r w:rsidRPr="00E4747C">
                  <w:rPr>
                    <w:i/>
                  </w:rPr>
                  <w:t xml:space="preserve"> </w:t>
                </w:r>
                <w:r w:rsidRPr="00E4747C">
                  <w:t xml:space="preserve">includes white and black contributors, situates American nationalism within an international context, and connects the </w:t>
                </w:r>
                <w:r w:rsidR="00C87786">
                  <w:t>‘</w:t>
                </w:r>
                <w:r w:rsidRPr="00E4747C">
                  <w:t>New Negro</w:t>
                </w:r>
                <w:r w:rsidR="00C87786">
                  <w:t>’</w:t>
                </w:r>
                <w:r w:rsidRPr="00E4747C">
                  <w:t xml:space="preserve"> to an ancient African past while arguing for his significance </w:t>
                </w:r>
                <w:r w:rsidR="00C87786">
                  <w:t xml:space="preserve">to contemporary white America. </w:t>
                </w:r>
                <w:r w:rsidRPr="00E4747C">
                  <w:t xml:space="preserve">Whereas the </w:t>
                </w:r>
                <w:r w:rsidR="00C87786">
                  <w:t>‘</w:t>
                </w:r>
                <w:r w:rsidRPr="00E4747C">
                  <w:t>old</w:t>
                </w:r>
                <w:r w:rsidR="00C87786">
                  <w:t>’</w:t>
                </w:r>
                <w:r w:rsidRPr="00E4747C">
                  <w:t xml:space="preserve"> Negro was a </w:t>
                </w:r>
                <w:r w:rsidR="00C87786">
                  <w:t>‘</w:t>
                </w:r>
                <w:r w:rsidRPr="00E4747C">
                  <w:t>stock figure</w:t>
                </w:r>
                <w:r w:rsidR="00C87786">
                  <w:t>’</w:t>
                </w:r>
                <w:r w:rsidRPr="00E4747C">
                  <w:t xml:space="preserve"> of Southern prejudice and sentimentality, the New Negro is increasingly confident about his role in American life. Locke argues that the migration to Northern cities by Southern blacks during and after World War I should be understood not simply as a consequence of economic and political conditions but rather as motivated by a broad </w:t>
                </w:r>
                <w:r w:rsidR="00C87786">
                  <w:t>‘</w:t>
                </w:r>
                <w:r w:rsidRPr="00E4747C">
                  <w:t>new vision of opportunity, of social and economic freedom</w:t>
                </w:r>
                <w:r w:rsidR="00C87786">
                  <w:t>’</w:t>
                </w:r>
                <w:r w:rsidRPr="00E4747C">
                  <w:t xml:space="preserve"> (</w:t>
                </w:r>
                <w:r w:rsidRPr="00E4747C">
                  <w:rPr>
                    <w:i/>
                  </w:rPr>
                  <w:t>The New Negro</w:t>
                </w:r>
                <w:r w:rsidRPr="00E4747C">
                  <w:t xml:space="preserve"> 6). The congregation of blacks in cities, moreover, unified disparate genealogies and class positions, and Locke contends that Harlem, while a </w:t>
                </w:r>
                <w:r w:rsidR="00C87786">
                  <w:t>‘</w:t>
                </w:r>
                <w:r w:rsidRPr="00E4747C">
                  <w:t>race capital</w:t>
                </w:r>
                <w:r w:rsidR="00C87786">
                  <w:t>’,</w:t>
                </w:r>
                <w:r w:rsidRPr="00E4747C">
                  <w:t xml:space="preserve"> stands as the </w:t>
                </w:r>
                <w:r w:rsidR="00C87786">
                  <w:t>‘</w:t>
                </w:r>
                <w:r w:rsidRPr="00E4747C">
                  <w:t>the laboratory of great race-welding</w:t>
                </w:r>
                <w:r w:rsidR="00C87786">
                  <w:t>’</w:t>
                </w:r>
                <w:r w:rsidRPr="00E4747C">
                  <w:t xml:space="preserve"> (7) and exemplifies the potential for creative empowerment made possible through this geographical shift. According to Locke, the New Negro must avoid submission to whites and angry </w:t>
                </w:r>
                <w:r w:rsidR="00C87786">
                  <w:t>‘</w:t>
                </w:r>
                <w:r w:rsidRPr="00E4747C">
                  <w:t>counter-prejudice</w:t>
                </w:r>
                <w:r w:rsidR="00C87786">
                  <w:t>’</w:t>
                </w:r>
                <w:r w:rsidRPr="00E4747C">
                  <w:t xml:space="preserve"> against them and instead evolve from </w:t>
                </w:r>
                <w:r w:rsidR="00C87786">
                  <w:t>‘</w:t>
                </w:r>
                <w:r w:rsidRPr="00E4747C">
                  <w:t>social disillusionment to race pride</w:t>
                </w:r>
                <w:r w:rsidR="00C87786">
                  <w:t>’</w:t>
                </w:r>
                <w:r w:rsidRPr="00E4747C">
                  <w:t xml:space="preserve"> (10). A crucial route to this racial self-actualization, he argues, runs through creative expression, specifically through a cultural resurgence in Negro art, a </w:t>
                </w:r>
                <w:r w:rsidR="00C87786">
                  <w:t>‘</w:t>
                </w:r>
                <w:r w:rsidRPr="00E4747C">
                  <w:t>Negro Renaissance</w:t>
                </w:r>
                <w:r w:rsidR="00C87786">
                  <w:t>’.</w:t>
                </w:r>
                <w:r w:rsidRPr="00E4747C">
                  <w:t xml:space="preserve"> In essays on </w:t>
                </w:r>
                <w:r w:rsidR="00C87786">
                  <w:t>‘</w:t>
                </w:r>
                <w:r w:rsidRPr="00E4747C">
                  <w:t>The Negro Spirituals</w:t>
                </w:r>
                <w:r w:rsidR="00C87786">
                  <w:t>’</w:t>
                </w:r>
                <w:r w:rsidRPr="00E4747C">
                  <w:t xml:space="preserve"> and </w:t>
                </w:r>
                <w:r w:rsidR="00C87786">
                  <w:t>‘</w:t>
                </w:r>
                <w:r w:rsidRPr="00E4747C">
                  <w:t>African Ancestral Art</w:t>
                </w:r>
                <w:r w:rsidR="00C87786">
                  <w:t>’,</w:t>
                </w:r>
                <w:r w:rsidRPr="00E4747C">
                  <w:t xml:space="preserve"> Locke considers the multiple strands of the African American aesthetic inheritance and suggests that these valuable resources can be combined with modernist strategies to achieve a </w:t>
                </w:r>
                <w:r w:rsidR="00C87786">
                  <w:t>‘</w:t>
                </w:r>
                <w:r w:rsidRPr="00E4747C">
                  <w:t>racial idiom</w:t>
                </w:r>
                <w:r w:rsidR="00C87786">
                  <w:t>’</w:t>
                </w:r>
                <w:r w:rsidRPr="00E4747C">
                  <w:t xml:space="preserve"> in Negro artistic expression. </w:t>
                </w:r>
              </w:p>
              <w:p w14:paraId="02E31576" w14:textId="77777777" w:rsidR="00E4747C" w:rsidRPr="00E4747C" w:rsidRDefault="00E4747C" w:rsidP="00E4747C"/>
              <w:p w14:paraId="5CBAF4E1" w14:textId="168AA818" w:rsidR="00E4747C" w:rsidRPr="00E4747C" w:rsidRDefault="00E4747C" w:rsidP="00E4747C">
                <w:r w:rsidRPr="00E4747C">
                  <w:t xml:space="preserve">Famously, Locke disagreed with W.E.B. Dubois's assessment of the imperatives of African American art, which Dubois saw as the political obligation to represent the race in uplifting ways. In the essay </w:t>
                </w:r>
                <w:r w:rsidR="00C87786">
                  <w:t>‘</w:t>
                </w:r>
                <w:r w:rsidRPr="00E4747C">
                  <w:t>Art and Propaganda</w:t>
                </w:r>
                <w:r w:rsidR="00C87786">
                  <w:t>’</w:t>
                </w:r>
                <w:r w:rsidRPr="00E4747C">
                  <w:t xml:space="preserve"> (1928), Locke insisted that free self-expression was the only way to produce authentic art, instead of propaganda that necessarily emphasized the weaker, inferior position of the black race. </w:t>
                </w:r>
              </w:p>
              <w:p w14:paraId="0B51519B" w14:textId="77777777" w:rsidR="00E4747C" w:rsidRPr="00E4747C" w:rsidRDefault="00E4747C" w:rsidP="00E4747C"/>
              <w:p w14:paraId="49B46713" w14:textId="77777777" w:rsidR="00E4747C" w:rsidRDefault="00053535" w:rsidP="00E4747C">
                <w:r>
                  <w:t>File: PhotoOfLockeByEisenstaedt</w:t>
                </w:r>
                <w:r w:rsidR="001C0EC9">
                  <w:t>.jpg</w:t>
                </w:r>
              </w:p>
              <w:p w14:paraId="28E30D7C" w14:textId="77777777" w:rsidR="001C0EC9" w:rsidRPr="00F36937" w:rsidRDefault="001C0EC9" w:rsidP="001C0EC9">
                <w:pPr>
                  <w:pStyle w:val="Caption"/>
                </w:pPr>
                <w:r>
                  <w:t xml:space="preserve">Figure </w:t>
                </w:r>
                <w:fldSimple w:instr=" SEQ Figure \* ARABIC ">
                  <w:r>
                    <w:rPr>
                      <w:noProof/>
                    </w:rPr>
                    <w:t>3</w:t>
                  </w:r>
                </w:fldSimple>
                <w:r>
                  <w:t xml:space="preserve"> 1946 photograph of Locke by Alfred </w:t>
                </w:r>
                <w:proofErr w:type="spellStart"/>
                <w:r>
                  <w:t>Eisenstaed</w:t>
                </w:r>
                <w:proofErr w:type="spellEnd"/>
                <w:r>
                  <w:t>.</w:t>
                </w:r>
              </w:p>
              <w:p w14:paraId="29890FC3" w14:textId="4FAAD0EF" w:rsidR="001C0EC9" w:rsidRPr="00E4747C" w:rsidRDefault="00C87786" w:rsidP="00C87786">
                <w:pPr>
                  <w:pStyle w:val="Authornote"/>
                </w:pPr>
                <w:r>
                  <w:t>[[</w:t>
                </w:r>
                <w:r w:rsidR="001C0EC9">
                  <w:t xml:space="preserve">Source: </w:t>
                </w:r>
                <w:r w:rsidR="001C0EC9" w:rsidRPr="001C0EC9">
                  <w:t>http://en.wikipedia.org/wiki/File</w:t>
                </w:r>
                <w:proofErr w:type="gramStart"/>
                <w:r w:rsidR="001C0EC9" w:rsidRPr="001C0EC9">
                  <w:t>:Alain</w:t>
                </w:r>
                <w:proofErr w:type="gramEnd"/>
                <w:r w:rsidR="001C0EC9" w:rsidRPr="001C0EC9">
                  <w:t>_LeRoy_Locke.jpg#/media/File:Alain_LeRoy_Locke.jpg</w:t>
                </w:r>
                <w:r>
                  <w:t>]]</w:t>
                </w:r>
              </w:p>
              <w:p w14:paraId="0A2E6AC9" w14:textId="77777777" w:rsidR="00E4747C" w:rsidRPr="00E4747C" w:rsidRDefault="00E4747C" w:rsidP="00E4747C"/>
              <w:p w14:paraId="31C34450" w14:textId="3489FA8C" w:rsidR="00E4747C" w:rsidRPr="00E4747C" w:rsidRDefault="00E4747C" w:rsidP="00E4747C">
                <w:pPr>
                  <w:tabs>
                    <w:tab w:val="left" w:pos="3472"/>
                  </w:tabs>
                </w:pPr>
                <w:r w:rsidRPr="00E4747C">
                  <w:t xml:space="preserve">Locke's philosophies belong to the American pragmatist tradition and owe a debt </w:t>
                </w:r>
                <w:r w:rsidR="00C87786">
                  <w:t xml:space="preserve">to the theories of John Dewey. </w:t>
                </w:r>
                <w:r w:rsidRPr="00E4747C">
                  <w:t xml:space="preserve">His philosophical commitment to diversity informed his aesthetic criticism, and while he situated African-American arts within particular cultural and historical traditions, he simultaneously recognized this new mode of racial advancement to be international and invested in modes of aesthetic experimentation characteristic of high modernism. </w:t>
                </w:r>
              </w:p>
              <w:p w14:paraId="2B2079BF" w14:textId="77777777" w:rsidR="00E4747C" w:rsidRPr="00E4747C" w:rsidRDefault="00E4747C" w:rsidP="00E4747C">
                <w:pPr>
                  <w:tabs>
                    <w:tab w:val="left" w:pos="3472"/>
                  </w:tabs>
                </w:pPr>
              </w:p>
              <w:p w14:paraId="17EB4F35" w14:textId="663C52C7" w:rsidR="00E4747C" w:rsidRPr="00E4747C" w:rsidRDefault="00E4747C" w:rsidP="00E4747C">
                <w:pPr>
                  <w:tabs>
                    <w:tab w:val="left" w:pos="3472"/>
                  </w:tabs>
                </w:pPr>
                <w:r w:rsidRPr="00E4747C">
                  <w:lastRenderedPageBreak/>
                  <w:t>Locke’s theories were also shaped by the work of anthropologist Franz Boas</w:t>
                </w:r>
                <w:r w:rsidR="00C87786">
                  <w:rPr>
                    <w:rFonts w:cs="Times"/>
                  </w:rPr>
                  <w:t xml:space="preserve">. </w:t>
                </w:r>
                <w:r w:rsidRPr="00E4747C">
                  <w:rPr>
                    <w:rFonts w:cs="Times"/>
                  </w:rPr>
                  <w:t>Like Boas, he looked to transform mainstream understanding of race. While he acknowledged race to have a biological component, Locke recognized racial categories as being socially constructed.</w:t>
                </w:r>
                <w:r w:rsidRPr="00E4747C">
                  <w:rPr>
                    <w:rFonts w:cs="Times New Roman"/>
                  </w:rPr>
                  <w:t xml:space="preserve"> </w:t>
                </w:r>
                <w:r w:rsidRPr="00E4747C">
                  <w:t xml:space="preserve">He outlines his philosophical ideologies in the autobiographical </w:t>
                </w:r>
                <w:r w:rsidR="00C87786">
                  <w:t>‘</w:t>
                </w:r>
                <w:r w:rsidRPr="00E4747C">
                  <w:t>psychograph</w:t>
                </w:r>
                <w:r w:rsidR="00C87786">
                  <w:t>’</w:t>
                </w:r>
                <w:r w:rsidRPr="00E4747C">
                  <w:t xml:space="preserve"> that introduces his essay </w:t>
                </w:r>
                <w:r w:rsidR="00C87786">
                  <w:t>‘</w:t>
                </w:r>
                <w:r w:rsidRPr="00E4747C">
                  <w:t>Values and Imperatives</w:t>
                </w:r>
                <w:r w:rsidR="00C87786">
                  <w:t>’</w:t>
                </w:r>
                <w:r w:rsidRPr="00E4747C">
                  <w:t xml:space="preserve"> (1935), a work that argues human values are socially determined attitudes that shape </w:t>
                </w:r>
                <w:proofErr w:type="spellStart"/>
                <w:r w:rsidRPr="00E4747C">
                  <w:t>behavior</w:t>
                </w:r>
                <w:proofErr w:type="spellEnd"/>
                <w:r w:rsidRPr="00E4747C">
                  <w:t>. Locke championed racial equality in his writings as well as through his participation in the Racial Amity Conventions. His belief that education was essential to developing racial tolerance shaped his role as first African-American president of the American Association for Adult Education.</w:t>
                </w:r>
              </w:p>
              <w:p w14:paraId="394A6E49" w14:textId="77777777" w:rsidR="00E4747C" w:rsidRPr="00E4747C" w:rsidRDefault="00E4747C" w:rsidP="00E4747C">
                <w:pPr>
                  <w:tabs>
                    <w:tab w:val="left" w:pos="3472"/>
                  </w:tabs>
                </w:pPr>
              </w:p>
              <w:p w14:paraId="7775ABAD" w14:textId="708356D3" w:rsidR="00E4747C" w:rsidRPr="00E4747C" w:rsidRDefault="00E4747C" w:rsidP="00E4747C">
                <w:pPr>
                  <w:widowControl w:val="0"/>
                  <w:autoSpaceDE w:val="0"/>
                  <w:autoSpaceDN w:val="0"/>
                  <w:adjustRightInd w:val="0"/>
                </w:pPr>
                <w:r w:rsidRPr="00E4747C">
                  <w:rPr>
                    <w:rFonts w:cs="Times New Roman"/>
                  </w:rPr>
                  <w:t xml:space="preserve">Locke’s other major works include </w:t>
                </w:r>
                <w:r w:rsidRPr="00E4747C">
                  <w:rPr>
                    <w:rStyle w:val="Emphasis"/>
                    <w:rFonts w:cs="Times New Roman"/>
                  </w:rPr>
                  <w:t xml:space="preserve">Race Contacts and Interracial Relations: Lectures on the Theory and Practice of Race (1916), </w:t>
                </w:r>
                <w:r w:rsidRPr="00E4747C">
                  <w:rPr>
                    <w:rFonts w:cs="Times New Roman"/>
                    <w:i/>
                  </w:rPr>
                  <w:t>The Negro and His Music</w:t>
                </w:r>
                <w:r w:rsidRPr="00E4747C">
                  <w:rPr>
                    <w:rFonts w:cs="Times New Roman"/>
                  </w:rPr>
                  <w:t xml:space="preserve"> (1936), </w:t>
                </w:r>
                <w:r w:rsidRPr="00E4747C">
                  <w:rPr>
                    <w:rFonts w:cs="Times New Roman"/>
                    <w:i/>
                  </w:rPr>
                  <w:t>The Negro in Art</w:t>
                </w:r>
                <w:r w:rsidRPr="00E4747C">
                  <w:rPr>
                    <w:rFonts w:cs="Times New Roman"/>
                  </w:rPr>
                  <w:t xml:space="preserve"> (1940), </w:t>
                </w:r>
                <w:r w:rsidRPr="00E4747C">
                  <w:rPr>
                    <w:rFonts w:cs="Times New Roman"/>
                    <w:i/>
                  </w:rPr>
                  <w:t>When Peoples Meet: A Study in Race and Culture Contacts</w:t>
                </w:r>
                <w:r w:rsidRPr="00E4747C">
                  <w:rPr>
                    <w:rFonts w:cs="Times New Roman"/>
                  </w:rPr>
                  <w:t xml:space="preserve"> (1947), co-written with Bernhard Stern, and the philosophical essay </w:t>
                </w:r>
                <w:r w:rsidR="00C87786">
                  <w:rPr>
                    <w:rFonts w:cs="Times New Roman"/>
                  </w:rPr>
                  <w:t>‘</w:t>
                </w:r>
                <w:r w:rsidRPr="00E4747C">
                  <w:rPr>
                    <w:rFonts w:cs="Times New Roman"/>
                  </w:rPr>
                  <w:t>Pluralism and Ideological Peace</w:t>
                </w:r>
                <w:r w:rsidR="00C87786">
                  <w:rPr>
                    <w:rFonts w:cs="Times New Roman"/>
                  </w:rPr>
                  <w:t>’</w:t>
                </w:r>
                <w:r w:rsidRPr="00E4747C">
                  <w:rPr>
                    <w:rFonts w:cs="Times New Roman"/>
                  </w:rPr>
                  <w:t xml:space="preserve"> (1947).</w:t>
                </w:r>
              </w:p>
              <w:p w14:paraId="7847FEC9" w14:textId="77777777" w:rsidR="00E4747C" w:rsidRDefault="00E4747C" w:rsidP="00E4747C">
                <w:pPr>
                  <w:tabs>
                    <w:tab w:val="right" w:pos="8800"/>
                  </w:tabs>
                </w:pPr>
              </w:p>
              <w:p w14:paraId="7755253F" w14:textId="7E421A30" w:rsidR="00E4747C" w:rsidRPr="00D96AF4" w:rsidRDefault="00E4747C" w:rsidP="00C87786">
                <w:pPr>
                  <w:pStyle w:val="Heading1"/>
                </w:pPr>
                <w:r w:rsidRPr="00D96AF4">
                  <w:t>Selected Works</w:t>
                </w:r>
              </w:p>
              <w:p w14:paraId="1882DFB2" w14:textId="237A4EE7" w:rsidR="00E4747C" w:rsidRPr="00D96AF4" w:rsidRDefault="00E4747C" w:rsidP="00C87786">
                <w:r w:rsidRPr="00D96AF4">
                  <w:t xml:space="preserve">Locke, A. (1928) 'Art or Propaganda?' </w:t>
                </w:r>
                <w:r w:rsidRPr="00D96AF4">
                  <w:rPr>
                    <w:i/>
                    <w:iCs/>
                  </w:rPr>
                  <w:t>Harlem</w:t>
                </w:r>
                <w:r w:rsidR="00C87786">
                  <w:t xml:space="preserve"> 1(1): 12–</w:t>
                </w:r>
                <w:r w:rsidRPr="00D96AF4">
                  <w:t>13.</w:t>
                </w:r>
              </w:p>
              <w:p w14:paraId="6FCC623D" w14:textId="77777777" w:rsidR="00E4747C" w:rsidRPr="00D96AF4" w:rsidRDefault="00E4747C" w:rsidP="00C87786"/>
              <w:p w14:paraId="0EE1AF4E" w14:textId="77777777" w:rsidR="00E4747C" w:rsidRPr="00D96AF4" w:rsidRDefault="00E4747C" w:rsidP="00C87786">
                <w:r w:rsidRPr="00D96AF4">
                  <w:t>------ (</w:t>
                </w:r>
                <w:proofErr w:type="gramStart"/>
                <w:r w:rsidRPr="00D96AF4">
                  <w:t>ed</w:t>
                </w:r>
                <w:proofErr w:type="gramEnd"/>
                <w:r w:rsidRPr="00D96AF4">
                  <w:t xml:space="preserve">.)(1925) </w:t>
                </w:r>
                <w:r w:rsidRPr="00D96AF4">
                  <w:rPr>
                    <w:i/>
                  </w:rPr>
                  <w:t>The New Negro: An Interpretation</w:t>
                </w:r>
                <w:r w:rsidRPr="00D96AF4">
                  <w:t>. New York: Johnson Reprint Corporation.</w:t>
                </w:r>
              </w:p>
              <w:p w14:paraId="030F019B" w14:textId="77777777" w:rsidR="00E4747C" w:rsidRPr="00D96AF4" w:rsidRDefault="00E4747C" w:rsidP="00C87786">
                <w:pPr>
                  <w:rPr>
                    <w:i/>
                    <w:iCs/>
                  </w:rPr>
                </w:pPr>
              </w:p>
              <w:p w14:paraId="71BD489C" w14:textId="77777777" w:rsidR="00E4747C" w:rsidRPr="00D96AF4" w:rsidRDefault="00E4747C" w:rsidP="00C87786">
                <w:pPr>
                  <w:rPr>
                    <w:shd w:val="clear" w:color="auto" w:fill="FFFFFF"/>
                  </w:rPr>
                </w:pPr>
                <w:r w:rsidRPr="00D96AF4">
                  <w:rPr>
                    <w:i/>
                    <w:iCs/>
                  </w:rPr>
                  <w:t>--</w:t>
                </w:r>
                <w:r w:rsidRPr="00D96AF4">
                  <w:rPr>
                    <w:iCs/>
                  </w:rPr>
                  <w:t>----</w:t>
                </w:r>
                <w:r w:rsidRPr="00D96AF4">
                  <w:rPr>
                    <w:i/>
                    <w:iCs/>
                  </w:rPr>
                  <w:t xml:space="preserve"> </w:t>
                </w:r>
                <w:r w:rsidRPr="00D96AF4">
                  <w:rPr>
                    <w:iCs/>
                  </w:rPr>
                  <w:t>(</w:t>
                </w:r>
                <w:r w:rsidRPr="00D96AF4">
                  <w:t xml:space="preserve">1983) </w:t>
                </w:r>
                <w:r w:rsidRPr="00D96AF4">
                  <w:rPr>
                    <w:i/>
                    <w:iCs/>
                  </w:rPr>
                  <w:t>The Critical Temper of Alain Locke: A Selection of His Essays on Art and Culture</w:t>
                </w:r>
                <w:r w:rsidRPr="00D96AF4">
                  <w:t xml:space="preserve">. Ed. </w:t>
                </w:r>
                <w:r w:rsidRPr="00D96AF4">
                  <w:rPr>
                    <w:shd w:val="clear" w:color="auto" w:fill="FFFFFF"/>
                  </w:rPr>
                  <w:t>Jeffrey Stewart.</w:t>
                </w:r>
                <w:r w:rsidRPr="00D96AF4">
                  <w:t xml:space="preserve"> New York: Garland. </w:t>
                </w:r>
              </w:p>
              <w:p w14:paraId="05977673" w14:textId="77777777" w:rsidR="00E4747C" w:rsidRPr="00D96AF4" w:rsidRDefault="00E4747C" w:rsidP="00C87786"/>
              <w:p w14:paraId="1EA7C1DE" w14:textId="77777777" w:rsidR="00E4747C" w:rsidRPr="00D96AF4" w:rsidRDefault="00E4747C" w:rsidP="00C87786">
                <w:r w:rsidRPr="00D96AF4">
                  <w:t xml:space="preserve">------ (1989) </w:t>
                </w:r>
                <w:r w:rsidRPr="00D96AF4">
                  <w:rPr>
                    <w:i/>
                    <w:iCs/>
                  </w:rPr>
                  <w:t>The Philosophy of Alain Locke: Harlem Renaissance and Beyond</w:t>
                </w:r>
                <w:r w:rsidRPr="00D96AF4">
                  <w:t>. Ed. L. Harris. Philadelphia: Temple University Press,</w:t>
                </w:r>
              </w:p>
              <w:p w14:paraId="24C51BF2" w14:textId="77777777" w:rsidR="00E4747C" w:rsidRPr="00D96AF4" w:rsidRDefault="00E4747C" w:rsidP="00C87786"/>
              <w:p w14:paraId="38CDD287" w14:textId="77777777" w:rsidR="00E4747C" w:rsidRPr="00D96AF4" w:rsidRDefault="00E4747C" w:rsidP="00C87786">
                <w:pPr>
                  <w:rPr>
                    <w:shd w:val="clear" w:color="auto" w:fill="FFFFFF"/>
                  </w:rPr>
                </w:pPr>
                <w:r w:rsidRPr="00D96AF4">
                  <w:t xml:space="preserve">------ (1992) </w:t>
                </w:r>
                <w:r w:rsidRPr="00D96AF4">
                  <w:rPr>
                    <w:i/>
                    <w:iCs/>
                    <w:shd w:val="clear" w:color="auto" w:fill="FFFFFF"/>
                  </w:rPr>
                  <w:t>Race Contacts and Interracial Relations</w:t>
                </w:r>
                <w:r w:rsidRPr="00D96AF4">
                  <w:rPr>
                    <w:shd w:val="clear" w:color="auto" w:fill="FFFFFF"/>
                  </w:rPr>
                  <w:t>. Ed. Jeffrey Stewart. Washington, D.C.: Howard University Press</w:t>
                </w:r>
              </w:p>
              <w:p w14:paraId="4B12670C" w14:textId="77777777" w:rsidR="00E4747C" w:rsidRPr="00D96AF4" w:rsidRDefault="00E4747C" w:rsidP="00C87786">
                <w:pPr>
                  <w:rPr>
                    <w:shd w:val="clear" w:color="auto" w:fill="FFFFFF"/>
                  </w:rPr>
                </w:pPr>
              </w:p>
              <w:p w14:paraId="1C0827AE" w14:textId="77777777" w:rsidR="00E4747C" w:rsidRPr="00D96AF4" w:rsidRDefault="00E4747C" w:rsidP="00C87786">
                <w:pPr>
                  <w:rPr>
                    <w:shd w:val="clear" w:color="auto" w:fill="FFFFFF"/>
                  </w:rPr>
                </w:pPr>
                <w:r w:rsidRPr="00D96AF4">
                  <w:rPr>
                    <w:shd w:val="clear" w:color="auto" w:fill="FFFFFF"/>
                  </w:rPr>
                  <w:t xml:space="preserve">------ (2012) </w:t>
                </w:r>
                <w:r w:rsidRPr="00D96AF4">
                  <w:rPr>
                    <w:i/>
                    <w:shd w:val="clear" w:color="auto" w:fill="FFFFFF"/>
                  </w:rPr>
                  <w:t>The Works of Alain Locke (The Collected Black Writings Series)</w:t>
                </w:r>
                <w:r w:rsidRPr="00D96AF4">
                  <w:rPr>
                    <w:shd w:val="clear" w:color="auto" w:fill="FFFFFF"/>
                  </w:rPr>
                  <w:t xml:space="preserve">. Ed. Charles </w:t>
                </w:r>
                <w:proofErr w:type="spellStart"/>
                <w:r w:rsidRPr="00D96AF4">
                  <w:rPr>
                    <w:shd w:val="clear" w:color="auto" w:fill="FFFFFF"/>
                  </w:rPr>
                  <w:t>Molesworth</w:t>
                </w:r>
                <w:proofErr w:type="spellEnd"/>
                <w:r w:rsidRPr="00D96AF4">
                  <w:rPr>
                    <w:shd w:val="clear" w:color="auto" w:fill="FFFFFF"/>
                  </w:rPr>
                  <w:t>. Oxford: Oxford University Press.</w:t>
                </w:r>
              </w:p>
              <w:p w14:paraId="7FE6FC66" w14:textId="77777777" w:rsidR="003F0D73" w:rsidRPr="00E4747C" w:rsidRDefault="003F0D73" w:rsidP="00C87786"/>
            </w:tc>
          </w:sdtContent>
        </w:sdt>
      </w:tr>
      <w:tr w:rsidR="003235A7" w14:paraId="2C2E3018" w14:textId="77777777" w:rsidTr="003235A7">
        <w:tc>
          <w:tcPr>
            <w:tcW w:w="9016" w:type="dxa"/>
          </w:tcPr>
          <w:p w14:paraId="1E3C668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2743E13C2A1CA419B44E8B8E90E362C"/>
              </w:placeholder>
            </w:sdtPr>
            <w:sdtEndPr/>
            <w:sdtContent>
              <w:p w14:paraId="0E3520E8" w14:textId="77777777" w:rsidR="00E4747C" w:rsidRDefault="00E4747C" w:rsidP="00E4747C"/>
              <w:p w14:paraId="273C270B" w14:textId="79C8E6F3" w:rsidR="00E4747C" w:rsidRDefault="00C87786" w:rsidP="00E4747C">
                <w:sdt>
                  <w:sdtPr>
                    <w:id w:val="879834044"/>
                    <w:citation/>
                  </w:sdtPr>
                  <w:sdtEndPr/>
                  <w:sdtContent>
                    <w:r w:rsidR="00E4747C">
                      <w:fldChar w:fldCharType="begin"/>
                    </w:r>
                    <w:r>
                      <w:rPr>
                        <w:lang w:val="en-US"/>
                      </w:rPr>
                      <w:instrText xml:space="preserve">CITATION Car12 \l 1033 </w:instrText>
                    </w:r>
                    <w:r w:rsidR="00E4747C">
                      <w:fldChar w:fldCharType="separate"/>
                    </w:r>
                    <w:r>
                      <w:rPr>
                        <w:noProof/>
                        <w:lang w:val="en-US"/>
                      </w:rPr>
                      <w:t>(Carter)</w:t>
                    </w:r>
                    <w:r w:rsidR="00E4747C">
                      <w:fldChar w:fldCharType="end"/>
                    </w:r>
                  </w:sdtContent>
                </w:sdt>
              </w:p>
              <w:p w14:paraId="49B2A4C4" w14:textId="77777777" w:rsidR="00E4747C" w:rsidRDefault="00E4747C" w:rsidP="00E4747C"/>
              <w:p w14:paraId="6567CFE3" w14:textId="719A7C8E" w:rsidR="00E4747C" w:rsidRDefault="00C87786" w:rsidP="00E4747C">
                <w:sdt>
                  <w:sdtPr>
                    <w:id w:val="506709371"/>
                    <w:citation/>
                  </w:sdtPr>
                  <w:sdtEndPr/>
                  <w:sdtContent>
                    <w:r w:rsidR="00E4747C">
                      <w:fldChar w:fldCharType="begin"/>
                    </w:r>
                    <w:r>
                      <w:rPr>
                        <w:lang w:val="en-US"/>
                      </w:rPr>
                      <w:instrText xml:space="preserve">CITATION Har89 \l 1033 </w:instrText>
                    </w:r>
                    <w:r w:rsidR="00E4747C">
                      <w:fldChar w:fldCharType="separate"/>
                    </w:r>
                    <w:r>
                      <w:rPr>
                        <w:noProof/>
                        <w:lang w:val="en-US"/>
                      </w:rPr>
                      <w:t>(L. Harris)</w:t>
                    </w:r>
                    <w:r w:rsidR="00E4747C">
                      <w:fldChar w:fldCharType="end"/>
                    </w:r>
                  </w:sdtContent>
                </w:sdt>
              </w:p>
              <w:p w14:paraId="5A9F2BC1" w14:textId="77777777" w:rsidR="00E4747C" w:rsidRDefault="00E4747C" w:rsidP="00E4747C"/>
              <w:p w14:paraId="275E615C" w14:textId="28A74B14" w:rsidR="00E4747C" w:rsidRDefault="00C87786" w:rsidP="00E4747C">
                <w:sdt>
                  <w:sdtPr>
                    <w:id w:val="-1212494872"/>
                    <w:citation/>
                  </w:sdtPr>
                  <w:sdtEndPr/>
                  <w:sdtContent>
                    <w:r w:rsidR="00E4747C">
                      <w:fldChar w:fldCharType="begin"/>
                    </w:r>
                    <w:r>
                      <w:rPr>
                        <w:lang w:val="en-US"/>
                      </w:rPr>
                      <w:instrText xml:space="preserve">CITATION Har10 \l 1033 </w:instrText>
                    </w:r>
                    <w:r w:rsidR="00E4747C">
                      <w:fldChar w:fldCharType="separate"/>
                    </w:r>
                    <w:r>
                      <w:rPr>
                        <w:noProof/>
                        <w:lang w:val="en-US"/>
                      </w:rPr>
                      <w:t>(Harris and Molesworth, Alain L. Locke: The Biography of a Philosopher)</w:t>
                    </w:r>
                    <w:r w:rsidR="00E4747C">
                      <w:fldChar w:fldCharType="end"/>
                    </w:r>
                  </w:sdtContent>
                </w:sdt>
              </w:p>
              <w:p w14:paraId="6AC9BC85" w14:textId="77777777" w:rsidR="00E4747C" w:rsidRDefault="00E4747C" w:rsidP="00E4747C"/>
              <w:p w14:paraId="585219B3" w14:textId="1666E11E" w:rsidR="00E4747C" w:rsidRDefault="00C87786" w:rsidP="00E4747C">
                <w:sdt>
                  <w:sdtPr>
                    <w:id w:val="-1670864696"/>
                    <w:citation/>
                  </w:sdtPr>
                  <w:sdtEndPr/>
                  <w:sdtContent>
                    <w:r w:rsidR="00E4747C">
                      <w:fldChar w:fldCharType="begin"/>
                    </w:r>
                    <w:r>
                      <w:rPr>
                        <w:lang w:val="en-US"/>
                      </w:rPr>
                      <w:instrText xml:space="preserve">CITATION Har99 \l 1033 </w:instrText>
                    </w:r>
                    <w:r w:rsidR="00E4747C">
                      <w:fldChar w:fldCharType="separate"/>
                    </w:r>
                    <w:r>
                      <w:rPr>
                        <w:noProof/>
                        <w:lang w:val="en-US"/>
                      </w:rPr>
                      <w:t>(Harris, The Critical Pragmatism of Alain Locke: A Reader on Value Theory, Aesthetics, Community, Culture, Race, and Education)</w:t>
                    </w:r>
                    <w:r w:rsidR="00E4747C">
                      <w:fldChar w:fldCharType="end"/>
                    </w:r>
                  </w:sdtContent>
                </w:sdt>
              </w:p>
              <w:p w14:paraId="60B0CAB5" w14:textId="77777777" w:rsidR="00E4747C" w:rsidRDefault="00E4747C" w:rsidP="00E4747C"/>
              <w:p w14:paraId="795D640F" w14:textId="5C521F1E" w:rsidR="00E4747C" w:rsidRDefault="00C87786" w:rsidP="00E4747C">
                <w:sdt>
                  <w:sdtPr>
                    <w:id w:val="-511146938"/>
                    <w:citation/>
                  </w:sdtPr>
                  <w:sdtEndPr/>
                  <w:sdtContent>
                    <w:r w:rsidR="00E4747C">
                      <w:fldChar w:fldCharType="begin"/>
                    </w:r>
                    <w:r>
                      <w:rPr>
                        <w:lang w:val="en-US"/>
                      </w:rPr>
                      <w:instrText xml:space="preserve">CITATION Lin821 \l 1033 </w:instrText>
                    </w:r>
                    <w:r w:rsidR="00E4747C">
                      <w:fldChar w:fldCharType="separate"/>
                    </w:r>
                    <w:r>
                      <w:rPr>
                        <w:noProof/>
                        <w:lang w:val="en-US"/>
                      </w:rPr>
                      <w:t>(Linnemann)</w:t>
                    </w:r>
                    <w:r w:rsidR="00E4747C">
                      <w:fldChar w:fldCharType="end"/>
                    </w:r>
                  </w:sdtContent>
                </w:sdt>
              </w:p>
              <w:p w14:paraId="0ED47948" w14:textId="77777777" w:rsidR="00E4747C" w:rsidRDefault="00E4747C" w:rsidP="00E4747C"/>
              <w:p w14:paraId="083D6CF1" w14:textId="7AA4B3A7" w:rsidR="00E4747C" w:rsidRDefault="00C87786" w:rsidP="00E4747C">
                <w:sdt>
                  <w:sdtPr>
                    <w:id w:val="-412700979"/>
                    <w:citation/>
                  </w:sdtPr>
                  <w:sdtEndPr/>
                  <w:sdtContent>
                    <w:r w:rsidR="00E4747C">
                      <w:fldChar w:fldCharType="begin"/>
                    </w:r>
                    <w:r>
                      <w:rPr>
                        <w:lang w:val="en-US"/>
                      </w:rPr>
                      <w:instrText xml:space="preserve">CITATION Mol12 \l 1033 </w:instrText>
                    </w:r>
                    <w:r w:rsidR="00E4747C">
                      <w:fldChar w:fldCharType="separate"/>
                    </w:r>
                    <w:r>
                      <w:rPr>
                        <w:noProof/>
                        <w:lang w:val="en-US"/>
                      </w:rPr>
                      <w:t>(Molesworth)</w:t>
                    </w:r>
                    <w:r w:rsidR="00E4747C">
                      <w:fldChar w:fldCharType="end"/>
                    </w:r>
                  </w:sdtContent>
                </w:sdt>
              </w:p>
              <w:p w14:paraId="37890C5A" w14:textId="77777777" w:rsidR="00E4747C" w:rsidRDefault="00E4747C" w:rsidP="00E4747C"/>
              <w:p w14:paraId="1FABB862" w14:textId="18702483" w:rsidR="00E4747C" w:rsidRDefault="00C87786" w:rsidP="00E4747C">
                <w:sdt>
                  <w:sdtPr>
                    <w:id w:val="301587179"/>
                    <w:citation/>
                  </w:sdtPr>
                  <w:sdtEndPr/>
                  <w:sdtContent>
                    <w:r w:rsidR="00E4747C">
                      <w:fldChar w:fldCharType="begin"/>
                    </w:r>
                    <w:r>
                      <w:rPr>
                        <w:lang w:val="en-US"/>
                      </w:rPr>
                      <w:instrText xml:space="preserve">CITATION Was94 \l 1033 </w:instrText>
                    </w:r>
                    <w:r w:rsidR="00E4747C">
                      <w:fldChar w:fldCharType="separate"/>
                    </w:r>
                    <w:r>
                      <w:rPr>
                        <w:noProof/>
                        <w:lang w:val="en-US"/>
                      </w:rPr>
                      <w:t>(Washington, A Journey into the Philosophy of Alain Locke)</w:t>
                    </w:r>
                    <w:r w:rsidR="00E4747C">
                      <w:fldChar w:fldCharType="end"/>
                    </w:r>
                  </w:sdtContent>
                </w:sdt>
              </w:p>
              <w:p w14:paraId="19CD395B" w14:textId="77777777" w:rsidR="00E4747C" w:rsidRDefault="00E4747C" w:rsidP="00E4747C"/>
              <w:p w14:paraId="711E22E9" w14:textId="5ABF1EAE" w:rsidR="003235A7" w:rsidRDefault="00C87786" w:rsidP="001C0EC9">
                <w:pPr>
                  <w:keepNext/>
                </w:pPr>
                <w:sdt>
                  <w:sdtPr>
                    <w:id w:val="1658195880"/>
                    <w:citation/>
                  </w:sdtPr>
                  <w:sdtEndPr/>
                  <w:sdtContent>
                    <w:bookmarkStart w:id="3" w:name="_GoBack"/>
                    <w:r w:rsidR="00E4747C">
                      <w:fldChar w:fldCharType="begin"/>
                    </w:r>
                    <w:r>
                      <w:rPr>
                        <w:lang w:val="en-US"/>
                      </w:rPr>
                      <w:instrText xml:space="preserve">CITATION Was86 \l 1033 </w:instrText>
                    </w:r>
                    <w:r w:rsidR="00E4747C">
                      <w:fldChar w:fldCharType="separate"/>
                    </w:r>
                    <w:r>
                      <w:rPr>
                        <w:noProof/>
                        <w:lang w:val="en-US"/>
                      </w:rPr>
                      <w:t>(Washington, Alain Locke and Philosophy: A Quest for Cultural Pluralism)</w:t>
                    </w:r>
                    <w:r w:rsidR="00E4747C">
                      <w:fldChar w:fldCharType="end"/>
                    </w:r>
                    <w:bookmarkEnd w:id="3"/>
                  </w:sdtContent>
                </w:sdt>
              </w:p>
            </w:sdtContent>
          </w:sdt>
        </w:tc>
      </w:tr>
    </w:tbl>
    <w:p w14:paraId="02F7CE7B" w14:textId="77777777" w:rsidR="00C27FAB" w:rsidRPr="00F36937" w:rsidRDefault="00C27FAB" w:rsidP="001C0EC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27T12:36:00Z" w:initials="KT">
    <w:p w14:paraId="77B8FC47" w14:textId="77777777" w:rsidR="00053535" w:rsidRDefault="00053535">
      <w:pPr>
        <w:pStyle w:val="CommentText"/>
      </w:pPr>
      <w:r>
        <w:rPr>
          <w:rStyle w:val="CommentReference"/>
        </w:rPr>
        <w:annotationRef/>
      </w:r>
      <w:r>
        <w:t>This URL leads to an image that is slightly different than the one provided by the contributors.</w:t>
      </w:r>
    </w:p>
  </w:comment>
  <w:comment w:id="1" w:author="Caroline Winter" w:date="2016-03-21T22:21:00Z" w:initials="CW">
    <w:p w14:paraId="392728DA" w14:textId="5CF7DFCD" w:rsidR="00C87786" w:rsidRDefault="00C87786">
      <w:pPr>
        <w:pStyle w:val="CommentText"/>
      </w:pPr>
      <w:r>
        <w:rPr>
          <w:rStyle w:val="CommentReference"/>
        </w:rPr>
        <w:annotationRef/>
      </w:r>
      <w:r>
        <w:t>I have linked to the images that the URLs link to rather than the images provided by the authors.</w:t>
      </w:r>
    </w:p>
  </w:comment>
  <w:comment w:id="2" w:author="Kevin Tunnicliffe" w:date="2016-01-27T12:38:00Z" w:initials="KT">
    <w:p w14:paraId="0EB32776" w14:textId="77777777" w:rsidR="00053535" w:rsidRDefault="00053535">
      <w:pPr>
        <w:pStyle w:val="CommentText"/>
      </w:pPr>
      <w:r>
        <w:rPr>
          <w:rStyle w:val="CommentReference"/>
        </w:rPr>
        <w:annotationRef/>
      </w:r>
      <w:r>
        <w:t>Again, the URL leads to an image that is slightly different than the one provided by the contributo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192D1" w14:textId="77777777" w:rsidR="00053535" w:rsidRDefault="00053535" w:rsidP="007A0D55">
      <w:pPr>
        <w:spacing w:after="0" w:line="240" w:lineRule="auto"/>
      </w:pPr>
      <w:r>
        <w:separator/>
      </w:r>
    </w:p>
  </w:endnote>
  <w:endnote w:type="continuationSeparator" w:id="0">
    <w:p w14:paraId="1850263D" w14:textId="77777777" w:rsidR="00053535" w:rsidRDefault="000535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CCFD9" w14:textId="77777777" w:rsidR="00053535" w:rsidRDefault="00053535" w:rsidP="007A0D55">
      <w:pPr>
        <w:spacing w:after="0" w:line="240" w:lineRule="auto"/>
      </w:pPr>
      <w:r>
        <w:separator/>
      </w:r>
    </w:p>
  </w:footnote>
  <w:footnote w:type="continuationSeparator" w:id="0">
    <w:p w14:paraId="21325D11" w14:textId="77777777" w:rsidR="00053535" w:rsidRDefault="000535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9AAD" w14:textId="77777777" w:rsidR="00053535" w:rsidRDefault="000535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27C6EC" w14:textId="77777777" w:rsidR="00053535" w:rsidRDefault="000535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A5"/>
    <w:rsid w:val="00032559"/>
    <w:rsid w:val="00052040"/>
    <w:rsid w:val="00053535"/>
    <w:rsid w:val="000B25AE"/>
    <w:rsid w:val="000B55AB"/>
    <w:rsid w:val="000D24DC"/>
    <w:rsid w:val="00101B2E"/>
    <w:rsid w:val="001101BF"/>
    <w:rsid w:val="00116FA0"/>
    <w:rsid w:val="0015114C"/>
    <w:rsid w:val="001A21F3"/>
    <w:rsid w:val="001A2537"/>
    <w:rsid w:val="001A6A06"/>
    <w:rsid w:val="001C0EC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2BA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7786"/>
    <w:rsid w:val="00CC586D"/>
    <w:rsid w:val="00CF1542"/>
    <w:rsid w:val="00CF3EC5"/>
    <w:rsid w:val="00D656DA"/>
    <w:rsid w:val="00D83300"/>
    <w:rsid w:val="00DC6B48"/>
    <w:rsid w:val="00DF01B0"/>
    <w:rsid w:val="00E474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70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2B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BA5"/>
    <w:rPr>
      <w:rFonts w:ascii="Lucida Grande" w:hAnsi="Lucida Grande"/>
      <w:sz w:val="18"/>
      <w:szCs w:val="18"/>
    </w:rPr>
  </w:style>
  <w:style w:type="character" w:styleId="Hyperlink">
    <w:name w:val="Hyperlink"/>
    <w:basedOn w:val="DefaultParagraphFont"/>
    <w:uiPriority w:val="99"/>
    <w:unhideWhenUsed/>
    <w:rsid w:val="00E4747C"/>
    <w:rPr>
      <w:color w:val="0563C1" w:themeColor="hyperlink"/>
      <w:u w:val="single"/>
    </w:rPr>
  </w:style>
  <w:style w:type="character" w:styleId="Emphasis">
    <w:name w:val="Emphasis"/>
    <w:basedOn w:val="DefaultParagraphFont"/>
    <w:uiPriority w:val="20"/>
    <w:qFormat/>
    <w:rsid w:val="00E4747C"/>
    <w:rPr>
      <w:i/>
      <w:iCs/>
    </w:rPr>
  </w:style>
  <w:style w:type="paragraph" w:styleId="Caption">
    <w:name w:val="caption"/>
    <w:basedOn w:val="Normal"/>
    <w:next w:val="Normal"/>
    <w:uiPriority w:val="35"/>
    <w:semiHidden/>
    <w:qFormat/>
    <w:rsid w:val="0005353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053535"/>
    <w:rPr>
      <w:sz w:val="18"/>
      <w:szCs w:val="18"/>
    </w:rPr>
  </w:style>
  <w:style w:type="paragraph" w:styleId="CommentText">
    <w:name w:val="annotation text"/>
    <w:basedOn w:val="Normal"/>
    <w:link w:val="CommentTextChar"/>
    <w:uiPriority w:val="99"/>
    <w:semiHidden/>
    <w:rsid w:val="00053535"/>
    <w:pPr>
      <w:spacing w:line="240" w:lineRule="auto"/>
    </w:pPr>
    <w:rPr>
      <w:sz w:val="24"/>
      <w:szCs w:val="24"/>
    </w:rPr>
  </w:style>
  <w:style w:type="character" w:customStyle="1" w:styleId="CommentTextChar">
    <w:name w:val="Comment Text Char"/>
    <w:basedOn w:val="DefaultParagraphFont"/>
    <w:link w:val="CommentText"/>
    <w:uiPriority w:val="99"/>
    <w:semiHidden/>
    <w:rsid w:val="00053535"/>
    <w:rPr>
      <w:sz w:val="24"/>
      <w:szCs w:val="24"/>
    </w:rPr>
  </w:style>
  <w:style w:type="paragraph" w:styleId="CommentSubject">
    <w:name w:val="annotation subject"/>
    <w:basedOn w:val="CommentText"/>
    <w:next w:val="CommentText"/>
    <w:link w:val="CommentSubjectChar"/>
    <w:uiPriority w:val="99"/>
    <w:semiHidden/>
    <w:rsid w:val="00053535"/>
    <w:rPr>
      <w:b/>
      <w:bCs/>
      <w:sz w:val="20"/>
      <w:szCs w:val="20"/>
    </w:rPr>
  </w:style>
  <w:style w:type="character" w:customStyle="1" w:styleId="CommentSubjectChar">
    <w:name w:val="Comment Subject Char"/>
    <w:basedOn w:val="CommentTextChar"/>
    <w:link w:val="CommentSubject"/>
    <w:uiPriority w:val="99"/>
    <w:semiHidden/>
    <w:rsid w:val="0005353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2BA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BA5"/>
    <w:rPr>
      <w:rFonts w:ascii="Lucida Grande" w:hAnsi="Lucida Grande"/>
      <w:sz w:val="18"/>
      <w:szCs w:val="18"/>
    </w:rPr>
  </w:style>
  <w:style w:type="character" w:styleId="Hyperlink">
    <w:name w:val="Hyperlink"/>
    <w:basedOn w:val="DefaultParagraphFont"/>
    <w:uiPriority w:val="99"/>
    <w:unhideWhenUsed/>
    <w:rsid w:val="00E4747C"/>
    <w:rPr>
      <w:color w:val="0563C1" w:themeColor="hyperlink"/>
      <w:u w:val="single"/>
    </w:rPr>
  </w:style>
  <w:style w:type="character" w:styleId="Emphasis">
    <w:name w:val="Emphasis"/>
    <w:basedOn w:val="DefaultParagraphFont"/>
    <w:uiPriority w:val="20"/>
    <w:qFormat/>
    <w:rsid w:val="00E4747C"/>
    <w:rPr>
      <w:i/>
      <w:iCs/>
    </w:rPr>
  </w:style>
  <w:style w:type="paragraph" w:styleId="Caption">
    <w:name w:val="caption"/>
    <w:basedOn w:val="Normal"/>
    <w:next w:val="Normal"/>
    <w:uiPriority w:val="35"/>
    <w:semiHidden/>
    <w:qFormat/>
    <w:rsid w:val="0005353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053535"/>
    <w:rPr>
      <w:sz w:val="18"/>
      <w:szCs w:val="18"/>
    </w:rPr>
  </w:style>
  <w:style w:type="paragraph" w:styleId="CommentText">
    <w:name w:val="annotation text"/>
    <w:basedOn w:val="Normal"/>
    <w:link w:val="CommentTextChar"/>
    <w:uiPriority w:val="99"/>
    <w:semiHidden/>
    <w:rsid w:val="00053535"/>
    <w:pPr>
      <w:spacing w:line="240" w:lineRule="auto"/>
    </w:pPr>
    <w:rPr>
      <w:sz w:val="24"/>
      <w:szCs w:val="24"/>
    </w:rPr>
  </w:style>
  <w:style w:type="character" w:customStyle="1" w:styleId="CommentTextChar">
    <w:name w:val="Comment Text Char"/>
    <w:basedOn w:val="DefaultParagraphFont"/>
    <w:link w:val="CommentText"/>
    <w:uiPriority w:val="99"/>
    <w:semiHidden/>
    <w:rsid w:val="00053535"/>
    <w:rPr>
      <w:sz w:val="24"/>
      <w:szCs w:val="24"/>
    </w:rPr>
  </w:style>
  <w:style w:type="paragraph" w:styleId="CommentSubject">
    <w:name w:val="annotation subject"/>
    <w:basedOn w:val="CommentText"/>
    <w:next w:val="CommentText"/>
    <w:link w:val="CommentSubjectChar"/>
    <w:uiPriority w:val="99"/>
    <w:semiHidden/>
    <w:rsid w:val="00053535"/>
    <w:rPr>
      <w:b/>
      <w:bCs/>
      <w:sz w:val="20"/>
      <w:szCs w:val="20"/>
    </w:rPr>
  </w:style>
  <w:style w:type="character" w:customStyle="1" w:styleId="CommentSubjectChar">
    <w:name w:val="Comment Subject Char"/>
    <w:basedOn w:val="CommentTextChar"/>
    <w:link w:val="CommentSubject"/>
    <w:uiPriority w:val="99"/>
    <w:semiHidden/>
    <w:rsid w:val="000535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C66D6D9790F479595A0A7B41EE1C3"/>
        <w:category>
          <w:name w:val="General"/>
          <w:gallery w:val="placeholder"/>
        </w:category>
        <w:types>
          <w:type w:val="bbPlcHdr"/>
        </w:types>
        <w:behaviors>
          <w:behavior w:val="content"/>
        </w:behaviors>
        <w:guid w:val="{AEC97040-7981-8D4F-B45C-79ADADBBC086}"/>
      </w:docPartPr>
      <w:docPartBody>
        <w:p w:rsidR="002C35B1" w:rsidRDefault="002C35B1">
          <w:pPr>
            <w:pStyle w:val="D7BC66D6D9790F479595A0A7B41EE1C3"/>
          </w:pPr>
          <w:r w:rsidRPr="00CC586D">
            <w:rPr>
              <w:rStyle w:val="PlaceholderText"/>
              <w:b/>
              <w:color w:val="FFFFFF" w:themeColor="background1"/>
            </w:rPr>
            <w:t>[Salutation]</w:t>
          </w:r>
        </w:p>
      </w:docPartBody>
    </w:docPart>
    <w:docPart>
      <w:docPartPr>
        <w:name w:val="78FF9DDE91F3994F8CDD4998498226C6"/>
        <w:category>
          <w:name w:val="General"/>
          <w:gallery w:val="placeholder"/>
        </w:category>
        <w:types>
          <w:type w:val="bbPlcHdr"/>
        </w:types>
        <w:behaviors>
          <w:behavior w:val="content"/>
        </w:behaviors>
        <w:guid w:val="{263EBBCC-CA17-1C4F-821F-1B8078AB80AA}"/>
      </w:docPartPr>
      <w:docPartBody>
        <w:p w:rsidR="002C35B1" w:rsidRDefault="002C35B1">
          <w:pPr>
            <w:pStyle w:val="78FF9DDE91F3994F8CDD4998498226C6"/>
          </w:pPr>
          <w:r>
            <w:rPr>
              <w:rStyle w:val="PlaceholderText"/>
            </w:rPr>
            <w:t>[First name]</w:t>
          </w:r>
        </w:p>
      </w:docPartBody>
    </w:docPart>
    <w:docPart>
      <w:docPartPr>
        <w:name w:val="0F80D3DDEE85CD40B539A05F147818FA"/>
        <w:category>
          <w:name w:val="General"/>
          <w:gallery w:val="placeholder"/>
        </w:category>
        <w:types>
          <w:type w:val="bbPlcHdr"/>
        </w:types>
        <w:behaviors>
          <w:behavior w:val="content"/>
        </w:behaviors>
        <w:guid w:val="{A3978D9E-F5D7-6C41-AC77-5400A74C9224}"/>
      </w:docPartPr>
      <w:docPartBody>
        <w:p w:rsidR="002C35B1" w:rsidRDefault="002C35B1">
          <w:pPr>
            <w:pStyle w:val="0F80D3DDEE85CD40B539A05F147818FA"/>
          </w:pPr>
          <w:r>
            <w:rPr>
              <w:rStyle w:val="PlaceholderText"/>
            </w:rPr>
            <w:t>[Middle name]</w:t>
          </w:r>
        </w:p>
      </w:docPartBody>
    </w:docPart>
    <w:docPart>
      <w:docPartPr>
        <w:name w:val="2F81438FAC2CC34C9C7EF283EB6FF8A1"/>
        <w:category>
          <w:name w:val="General"/>
          <w:gallery w:val="placeholder"/>
        </w:category>
        <w:types>
          <w:type w:val="bbPlcHdr"/>
        </w:types>
        <w:behaviors>
          <w:behavior w:val="content"/>
        </w:behaviors>
        <w:guid w:val="{5DA2C7E2-0D0C-DB41-82F1-4885BC5A9643}"/>
      </w:docPartPr>
      <w:docPartBody>
        <w:p w:rsidR="002C35B1" w:rsidRDefault="002C35B1">
          <w:pPr>
            <w:pStyle w:val="2F81438FAC2CC34C9C7EF283EB6FF8A1"/>
          </w:pPr>
          <w:r>
            <w:rPr>
              <w:rStyle w:val="PlaceholderText"/>
            </w:rPr>
            <w:t>[Last name]</w:t>
          </w:r>
        </w:p>
      </w:docPartBody>
    </w:docPart>
    <w:docPart>
      <w:docPartPr>
        <w:name w:val="8C400C1E0446BC4F969BBBF5FEA8A6BD"/>
        <w:category>
          <w:name w:val="General"/>
          <w:gallery w:val="placeholder"/>
        </w:category>
        <w:types>
          <w:type w:val="bbPlcHdr"/>
        </w:types>
        <w:behaviors>
          <w:behavior w:val="content"/>
        </w:behaviors>
        <w:guid w:val="{ED83D38E-63B6-144B-A62E-9B762349D30B}"/>
      </w:docPartPr>
      <w:docPartBody>
        <w:p w:rsidR="002C35B1" w:rsidRDefault="002C35B1">
          <w:pPr>
            <w:pStyle w:val="8C400C1E0446BC4F969BBBF5FEA8A6BD"/>
          </w:pPr>
          <w:r>
            <w:rPr>
              <w:rStyle w:val="PlaceholderText"/>
            </w:rPr>
            <w:t>[Enter your biography]</w:t>
          </w:r>
        </w:p>
      </w:docPartBody>
    </w:docPart>
    <w:docPart>
      <w:docPartPr>
        <w:name w:val="3CBC0B02934B4E4EB372E767A9B9F38D"/>
        <w:category>
          <w:name w:val="General"/>
          <w:gallery w:val="placeholder"/>
        </w:category>
        <w:types>
          <w:type w:val="bbPlcHdr"/>
        </w:types>
        <w:behaviors>
          <w:behavior w:val="content"/>
        </w:behaviors>
        <w:guid w:val="{5BBBEFC1-06E7-CB43-95FA-7A9C1F7C2538}"/>
      </w:docPartPr>
      <w:docPartBody>
        <w:p w:rsidR="002C35B1" w:rsidRDefault="002C35B1">
          <w:pPr>
            <w:pStyle w:val="3CBC0B02934B4E4EB372E767A9B9F38D"/>
          </w:pPr>
          <w:r>
            <w:rPr>
              <w:rStyle w:val="PlaceholderText"/>
            </w:rPr>
            <w:t>[Enter the institution with which you are affiliated]</w:t>
          </w:r>
        </w:p>
      </w:docPartBody>
    </w:docPart>
    <w:docPart>
      <w:docPartPr>
        <w:name w:val="9733A9AC37D45740B86B1251C62BE262"/>
        <w:category>
          <w:name w:val="General"/>
          <w:gallery w:val="placeholder"/>
        </w:category>
        <w:types>
          <w:type w:val="bbPlcHdr"/>
        </w:types>
        <w:behaviors>
          <w:behavior w:val="content"/>
        </w:behaviors>
        <w:guid w:val="{D4DECAFC-E581-D54D-B2A3-2B987CECBF82}"/>
      </w:docPartPr>
      <w:docPartBody>
        <w:p w:rsidR="002C35B1" w:rsidRDefault="002C35B1">
          <w:pPr>
            <w:pStyle w:val="9733A9AC37D45740B86B1251C62BE262"/>
          </w:pPr>
          <w:r w:rsidRPr="00EF74F7">
            <w:rPr>
              <w:b/>
              <w:color w:val="808080" w:themeColor="background1" w:themeShade="80"/>
            </w:rPr>
            <w:t>[Enter the headword for your article]</w:t>
          </w:r>
        </w:p>
      </w:docPartBody>
    </w:docPart>
    <w:docPart>
      <w:docPartPr>
        <w:name w:val="909E209CAC745E498DE7449F480ADF12"/>
        <w:category>
          <w:name w:val="General"/>
          <w:gallery w:val="placeholder"/>
        </w:category>
        <w:types>
          <w:type w:val="bbPlcHdr"/>
        </w:types>
        <w:behaviors>
          <w:behavior w:val="content"/>
        </w:behaviors>
        <w:guid w:val="{3511CA1E-C3B8-4C4D-97FC-F749018502EB}"/>
      </w:docPartPr>
      <w:docPartBody>
        <w:p w:rsidR="002C35B1" w:rsidRDefault="002C35B1">
          <w:pPr>
            <w:pStyle w:val="909E209CAC745E498DE7449F480ADF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10E51087E0F0649A9D20A337B7BCFB7"/>
        <w:category>
          <w:name w:val="General"/>
          <w:gallery w:val="placeholder"/>
        </w:category>
        <w:types>
          <w:type w:val="bbPlcHdr"/>
        </w:types>
        <w:behaviors>
          <w:behavior w:val="content"/>
        </w:behaviors>
        <w:guid w:val="{16C63089-3E85-D448-9D4D-720A1A4B21D4}"/>
      </w:docPartPr>
      <w:docPartBody>
        <w:p w:rsidR="002C35B1" w:rsidRDefault="002C35B1">
          <w:pPr>
            <w:pStyle w:val="D10E51087E0F0649A9D20A337B7BCF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42F979E8E6774BAFB03AFA41375F06"/>
        <w:category>
          <w:name w:val="General"/>
          <w:gallery w:val="placeholder"/>
        </w:category>
        <w:types>
          <w:type w:val="bbPlcHdr"/>
        </w:types>
        <w:behaviors>
          <w:behavior w:val="content"/>
        </w:behaviors>
        <w:guid w:val="{BE90F645-00E7-0F46-91E2-CE923254DF67}"/>
      </w:docPartPr>
      <w:docPartBody>
        <w:p w:rsidR="002C35B1" w:rsidRDefault="002C35B1">
          <w:pPr>
            <w:pStyle w:val="E342F979E8E6774BAFB03AFA41375F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743E13C2A1CA419B44E8B8E90E362C"/>
        <w:category>
          <w:name w:val="General"/>
          <w:gallery w:val="placeholder"/>
        </w:category>
        <w:types>
          <w:type w:val="bbPlcHdr"/>
        </w:types>
        <w:behaviors>
          <w:behavior w:val="content"/>
        </w:behaviors>
        <w:guid w:val="{E39D7CFB-52D7-3F4C-A8D1-6E9F620CD9F1}"/>
      </w:docPartPr>
      <w:docPartBody>
        <w:p w:rsidR="002C35B1" w:rsidRDefault="002C35B1">
          <w:pPr>
            <w:pStyle w:val="D2743E13C2A1CA419B44E8B8E90E362C"/>
          </w:pPr>
          <w:r>
            <w:rPr>
              <w:rStyle w:val="PlaceholderText"/>
            </w:rPr>
            <w:t>[Enter citations for further reading here]</w:t>
          </w:r>
        </w:p>
      </w:docPartBody>
    </w:docPart>
    <w:docPart>
      <w:docPartPr>
        <w:name w:val="9997478667D40D4B935BDCCBAA58A16F"/>
        <w:category>
          <w:name w:val="General"/>
          <w:gallery w:val="placeholder"/>
        </w:category>
        <w:types>
          <w:type w:val="bbPlcHdr"/>
        </w:types>
        <w:behaviors>
          <w:behavior w:val="content"/>
        </w:behaviors>
        <w:guid w:val="{030436D3-783B-3644-A6A6-A86329326452}"/>
      </w:docPartPr>
      <w:docPartBody>
        <w:p w:rsidR="00000000" w:rsidRDefault="002C35B1" w:rsidP="002C35B1">
          <w:pPr>
            <w:pStyle w:val="9997478667D40D4B935BDCCBAA58A16F"/>
          </w:pPr>
          <w:r w:rsidRPr="00CC586D">
            <w:rPr>
              <w:rStyle w:val="PlaceholderText"/>
              <w:b/>
              <w:color w:val="FFFFFF" w:themeColor="background1"/>
            </w:rPr>
            <w:t>[Salutation]</w:t>
          </w:r>
        </w:p>
      </w:docPartBody>
    </w:docPart>
    <w:docPart>
      <w:docPartPr>
        <w:name w:val="F5493C5E29D99C4084755C0363AC527E"/>
        <w:category>
          <w:name w:val="General"/>
          <w:gallery w:val="placeholder"/>
        </w:category>
        <w:types>
          <w:type w:val="bbPlcHdr"/>
        </w:types>
        <w:behaviors>
          <w:behavior w:val="content"/>
        </w:behaviors>
        <w:guid w:val="{6DC1C227-E7D0-A448-A9DC-E5BC3B46A9BC}"/>
      </w:docPartPr>
      <w:docPartBody>
        <w:p w:rsidR="00000000" w:rsidRDefault="002C35B1" w:rsidP="002C35B1">
          <w:pPr>
            <w:pStyle w:val="F5493C5E29D99C4084755C0363AC527E"/>
          </w:pPr>
          <w:r>
            <w:rPr>
              <w:rStyle w:val="PlaceholderText"/>
            </w:rPr>
            <w:t>[First name]</w:t>
          </w:r>
        </w:p>
      </w:docPartBody>
    </w:docPart>
    <w:docPart>
      <w:docPartPr>
        <w:name w:val="9E531ABCF5B93244983F896926C460D5"/>
        <w:category>
          <w:name w:val="General"/>
          <w:gallery w:val="placeholder"/>
        </w:category>
        <w:types>
          <w:type w:val="bbPlcHdr"/>
        </w:types>
        <w:behaviors>
          <w:behavior w:val="content"/>
        </w:behaviors>
        <w:guid w:val="{82A84929-2DE8-5343-9F33-6B3BE8BDD34B}"/>
      </w:docPartPr>
      <w:docPartBody>
        <w:p w:rsidR="00000000" w:rsidRDefault="002C35B1" w:rsidP="002C35B1">
          <w:pPr>
            <w:pStyle w:val="9E531ABCF5B93244983F896926C460D5"/>
          </w:pPr>
          <w:r>
            <w:rPr>
              <w:rStyle w:val="PlaceholderText"/>
            </w:rPr>
            <w:t>[Middle name]</w:t>
          </w:r>
        </w:p>
      </w:docPartBody>
    </w:docPart>
    <w:docPart>
      <w:docPartPr>
        <w:name w:val="B84FC5A087496E45BA255ACEEC14B624"/>
        <w:category>
          <w:name w:val="General"/>
          <w:gallery w:val="placeholder"/>
        </w:category>
        <w:types>
          <w:type w:val="bbPlcHdr"/>
        </w:types>
        <w:behaviors>
          <w:behavior w:val="content"/>
        </w:behaviors>
        <w:guid w:val="{92F5E79E-A76B-C94C-A855-58E8E8871D35}"/>
      </w:docPartPr>
      <w:docPartBody>
        <w:p w:rsidR="00000000" w:rsidRDefault="002C35B1" w:rsidP="002C35B1">
          <w:pPr>
            <w:pStyle w:val="B84FC5A087496E45BA255ACEEC14B624"/>
          </w:pPr>
          <w:r>
            <w:rPr>
              <w:rStyle w:val="PlaceholderText"/>
            </w:rPr>
            <w:t>[Last name]</w:t>
          </w:r>
        </w:p>
      </w:docPartBody>
    </w:docPart>
    <w:docPart>
      <w:docPartPr>
        <w:name w:val="ECE625DB0167FD489FDC10759F2FA2E4"/>
        <w:category>
          <w:name w:val="General"/>
          <w:gallery w:val="placeholder"/>
        </w:category>
        <w:types>
          <w:type w:val="bbPlcHdr"/>
        </w:types>
        <w:behaviors>
          <w:behavior w:val="content"/>
        </w:behaviors>
        <w:guid w:val="{FA42FA7B-E635-0841-AC19-9C8350EB6C24}"/>
      </w:docPartPr>
      <w:docPartBody>
        <w:p w:rsidR="00000000" w:rsidRDefault="002C35B1" w:rsidP="002C35B1">
          <w:pPr>
            <w:pStyle w:val="ECE625DB0167FD489FDC10759F2FA2E4"/>
          </w:pPr>
          <w:r>
            <w:rPr>
              <w:rStyle w:val="PlaceholderText"/>
            </w:rPr>
            <w:t>[Enter your biography]</w:t>
          </w:r>
        </w:p>
      </w:docPartBody>
    </w:docPart>
    <w:docPart>
      <w:docPartPr>
        <w:name w:val="956EC26F41111B408215A9BA86AEBEA2"/>
        <w:category>
          <w:name w:val="General"/>
          <w:gallery w:val="placeholder"/>
        </w:category>
        <w:types>
          <w:type w:val="bbPlcHdr"/>
        </w:types>
        <w:behaviors>
          <w:behavior w:val="content"/>
        </w:behaviors>
        <w:guid w:val="{CCB10DA0-165B-234A-B706-30CCC2D82994}"/>
      </w:docPartPr>
      <w:docPartBody>
        <w:p w:rsidR="00000000" w:rsidRDefault="002C35B1" w:rsidP="002C35B1">
          <w:pPr>
            <w:pStyle w:val="956EC26F41111B408215A9BA86AEBEA2"/>
          </w:pPr>
          <w:r>
            <w:rPr>
              <w:rStyle w:val="PlaceholderText"/>
            </w:rPr>
            <w:t>[Enter the institution with which you are affiliated]</w:t>
          </w:r>
        </w:p>
      </w:docPartBody>
    </w:docPart>
    <w:docPart>
      <w:docPartPr>
        <w:name w:val="1D39B0B5BFF9F54C9853DB7841A3F775"/>
        <w:category>
          <w:name w:val="General"/>
          <w:gallery w:val="placeholder"/>
        </w:category>
        <w:types>
          <w:type w:val="bbPlcHdr"/>
        </w:types>
        <w:behaviors>
          <w:behavior w:val="content"/>
        </w:behaviors>
        <w:guid w:val="{D16686CF-1958-D44A-8AFB-685DF36E5512}"/>
      </w:docPartPr>
      <w:docPartBody>
        <w:p w:rsidR="00000000" w:rsidRDefault="002C35B1" w:rsidP="002C35B1">
          <w:pPr>
            <w:pStyle w:val="1D39B0B5BFF9F54C9853DB7841A3F775"/>
          </w:pPr>
          <w:r w:rsidRPr="00CC586D">
            <w:rPr>
              <w:rStyle w:val="PlaceholderText"/>
              <w:b/>
              <w:color w:val="FFFFFF" w:themeColor="background1"/>
            </w:rPr>
            <w:t>[Salutation]</w:t>
          </w:r>
        </w:p>
      </w:docPartBody>
    </w:docPart>
    <w:docPart>
      <w:docPartPr>
        <w:name w:val="B5615EB0D0F83E44845F9BCD33A34A5F"/>
        <w:category>
          <w:name w:val="General"/>
          <w:gallery w:val="placeholder"/>
        </w:category>
        <w:types>
          <w:type w:val="bbPlcHdr"/>
        </w:types>
        <w:behaviors>
          <w:behavior w:val="content"/>
        </w:behaviors>
        <w:guid w:val="{6174C634-EEB8-9148-A74A-B3C1E5DAD782}"/>
      </w:docPartPr>
      <w:docPartBody>
        <w:p w:rsidR="00000000" w:rsidRDefault="002C35B1" w:rsidP="002C35B1">
          <w:pPr>
            <w:pStyle w:val="B5615EB0D0F83E44845F9BCD33A34A5F"/>
          </w:pPr>
          <w:r>
            <w:rPr>
              <w:rStyle w:val="PlaceholderText"/>
            </w:rPr>
            <w:t>[First name]</w:t>
          </w:r>
        </w:p>
      </w:docPartBody>
    </w:docPart>
    <w:docPart>
      <w:docPartPr>
        <w:name w:val="1FC92F456747A6478E739596551FDBDD"/>
        <w:category>
          <w:name w:val="General"/>
          <w:gallery w:val="placeholder"/>
        </w:category>
        <w:types>
          <w:type w:val="bbPlcHdr"/>
        </w:types>
        <w:behaviors>
          <w:behavior w:val="content"/>
        </w:behaviors>
        <w:guid w:val="{77FA9663-A163-4B40-9E2F-A239B33BB5F0}"/>
      </w:docPartPr>
      <w:docPartBody>
        <w:p w:rsidR="00000000" w:rsidRDefault="002C35B1" w:rsidP="002C35B1">
          <w:pPr>
            <w:pStyle w:val="1FC92F456747A6478E739596551FDBDD"/>
          </w:pPr>
          <w:r>
            <w:rPr>
              <w:rStyle w:val="PlaceholderText"/>
            </w:rPr>
            <w:t>[Middle name]</w:t>
          </w:r>
        </w:p>
      </w:docPartBody>
    </w:docPart>
    <w:docPart>
      <w:docPartPr>
        <w:name w:val="6BB256EB6D86854987F93A665B29927F"/>
        <w:category>
          <w:name w:val="General"/>
          <w:gallery w:val="placeholder"/>
        </w:category>
        <w:types>
          <w:type w:val="bbPlcHdr"/>
        </w:types>
        <w:behaviors>
          <w:behavior w:val="content"/>
        </w:behaviors>
        <w:guid w:val="{B10045E6-B5A5-2A4C-8192-6E1017E57666}"/>
      </w:docPartPr>
      <w:docPartBody>
        <w:p w:rsidR="00000000" w:rsidRDefault="002C35B1" w:rsidP="002C35B1">
          <w:pPr>
            <w:pStyle w:val="6BB256EB6D86854987F93A665B29927F"/>
          </w:pPr>
          <w:r>
            <w:rPr>
              <w:rStyle w:val="PlaceholderText"/>
            </w:rPr>
            <w:t>[Last name]</w:t>
          </w:r>
        </w:p>
      </w:docPartBody>
    </w:docPart>
    <w:docPart>
      <w:docPartPr>
        <w:name w:val="CD6D613FB4E0CE488995ED5A7E3F520E"/>
        <w:category>
          <w:name w:val="General"/>
          <w:gallery w:val="placeholder"/>
        </w:category>
        <w:types>
          <w:type w:val="bbPlcHdr"/>
        </w:types>
        <w:behaviors>
          <w:behavior w:val="content"/>
        </w:behaviors>
        <w:guid w:val="{FBE090C2-3FAF-454D-A57D-926335E23C42}"/>
      </w:docPartPr>
      <w:docPartBody>
        <w:p w:rsidR="00000000" w:rsidRDefault="002C35B1" w:rsidP="002C35B1">
          <w:pPr>
            <w:pStyle w:val="CD6D613FB4E0CE488995ED5A7E3F520E"/>
          </w:pPr>
          <w:r>
            <w:rPr>
              <w:rStyle w:val="PlaceholderText"/>
            </w:rPr>
            <w:t>[Enter your biography]</w:t>
          </w:r>
        </w:p>
      </w:docPartBody>
    </w:docPart>
    <w:docPart>
      <w:docPartPr>
        <w:name w:val="C9F7D0862EC7AE4FB7719A01182A3FAD"/>
        <w:category>
          <w:name w:val="General"/>
          <w:gallery w:val="placeholder"/>
        </w:category>
        <w:types>
          <w:type w:val="bbPlcHdr"/>
        </w:types>
        <w:behaviors>
          <w:behavior w:val="content"/>
        </w:behaviors>
        <w:guid w:val="{47C41AF4-54AB-184F-BCDA-789E841A1C4B}"/>
      </w:docPartPr>
      <w:docPartBody>
        <w:p w:rsidR="00000000" w:rsidRDefault="002C35B1" w:rsidP="002C35B1">
          <w:pPr>
            <w:pStyle w:val="C9F7D0862EC7AE4FB7719A01182A3FAD"/>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B1"/>
    <w:rsid w:val="002C35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5B1"/>
    <w:rPr>
      <w:color w:val="808080"/>
    </w:rPr>
  </w:style>
  <w:style w:type="paragraph" w:customStyle="1" w:styleId="D7BC66D6D9790F479595A0A7B41EE1C3">
    <w:name w:val="D7BC66D6D9790F479595A0A7B41EE1C3"/>
  </w:style>
  <w:style w:type="paragraph" w:customStyle="1" w:styleId="78FF9DDE91F3994F8CDD4998498226C6">
    <w:name w:val="78FF9DDE91F3994F8CDD4998498226C6"/>
  </w:style>
  <w:style w:type="paragraph" w:customStyle="1" w:styleId="0F80D3DDEE85CD40B539A05F147818FA">
    <w:name w:val="0F80D3DDEE85CD40B539A05F147818FA"/>
  </w:style>
  <w:style w:type="paragraph" w:customStyle="1" w:styleId="2F81438FAC2CC34C9C7EF283EB6FF8A1">
    <w:name w:val="2F81438FAC2CC34C9C7EF283EB6FF8A1"/>
  </w:style>
  <w:style w:type="paragraph" w:customStyle="1" w:styleId="8C400C1E0446BC4F969BBBF5FEA8A6BD">
    <w:name w:val="8C400C1E0446BC4F969BBBF5FEA8A6BD"/>
  </w:style>
  <w:style w:type="paragraph" w:customStyle="1" w:styleId="3CBC0B02934B4E4EB372E767A9B9F38D">
    <w:name w:val="3CBC0B02934B4E4EB372E767A9B9F38D"/>
  </w:style>
  <w:style w:type="paragraph" w:customStyle="1" w:styleId="9733A9AC37D45740B86B1251C62BE262">
    <w:name w:val="9733A9AC37D45740B86B1251C62BE262"/>
  </w:style>
  <w:style w:type="paragraph" w:customStyle="1" w:styleId="909E209CAC745E498DE7449F480ADF12">
    <w:name w:val="909E209CAC745E498DE7449F480ADF12"/>
  </w:style>
  <w:style w:type="paragraph" w:customStyle="1" w:styleId="D10E51087E0F0649A9D20A337B7BCFB7">
    <w:name w:val="D10E51087E0F0649A9D20A337B7BCFB7"/>
  </w:style>
  <w:style w:type="paragraph" w:customStyle="1" w:styleId="E342F979E8E6774BAFB03AFA41375F06">
    <w:name w:val="E342F979E8E6774BAFB03AFA41375F06"/>
  </w:style>
  <w:style w:type="paragraph" w:customStyle="1" w:styleId="D2743E13C2A1CA419B44E8B8E90E362C">
    <w:name w:val="D2743E13C2A1CA419B44E8B8E90E362C"/>
  </w:style>
  <w:style w:type="paragraph" w:customStyle="1" w:styleId="9997478667D40D4B935BDCCBAA58A16F">
    <w:name w:val="9997478667D40D4B935BDCCBAA58A16F"/>
    <w:rsid w:val="002C35B1"/>
  </w:style>
  <w:style w:type="paragraph" w:customStyle="1" w:styleId="F5493C5E29D99C4084755C0363AC527E">
    <w:name w:val="F5493C5E29D99C4084755C0363AC527E"/>
    <w:rsid w:val="002C35B1"/>
  </w:style>
  <w:style w:type="paragraph" w:customStyle="1" w:styleId="9E531ABCF5B93244983F896926C460D5">
    <w:name w:val="9E531ABCF5B93244983F896926C460D5"/>
    <w:rsid w:val="002C35B1"/>
  </w:style>
  <w:style w:type="paragraph" w:customStyle="1" w:styleId="B84FC5A087496E45BA255ACEEC14B624">
    <w:name w:val="B84FC5A087496E45BA255ACEEC14B624"/>
    <w:rsid w:val="002C35B1"/>
  </w:style>
  <w:style w:type="paragraph" w:customStyle="1" w:styleId="ECE625DB0167FD489FDC10759F2FA2E4">
    <w:name w:val="ECE625DB0167FD489FDC10759F2FA2E4"/>
    <w:rsid w:val="002C35B1"/>
  </w:style>
  <w:style w:type="paragraph" w:customStyle="1" w:styleId="956EC26F41111B408215A9BA86AEBEA2">
    <w:name w:val="956EC26F41111B408215A9BA86AEBEA2"/>
    <w:rsid w:val="002C35B1"/>
  </w:style>
  <w:style w:type="paragraph" w:customStyle="1" w:styleId="1D39B0B5BFF9F54C9853DB7841A3F775">
    <w:name w:val="1D39B0B5BFF9F54C9853DB7841A3F775"/>
    <w:rsid w:val="002C35B1"/>
  </w:style>
  <w:style w:type="paragraph" w:customStyle="1" w:styleId="B5615EB0D0F83E44845F9BCD33A34A5F">
    <w:name w:val="B5615EB0D0F83E44845F9BCD33A34A5F"/>
    <w:rsid w:val="002C35B1"/>
  </w:style>
  <w:style w:type="paragraph" w:customStyle="1" w:styleId="1FC92F456747A6478E739596551FDBDD">
    <w:name w:val="1FC92F456747A6478E739596551FDBDD"/>
    <w:rsid w:val="002C35B1"/>
  </w:style>
  <w:style w:type="paragraph" w:customStyle="1" w:styleId="6BB256EB6D86854987F93A665B29927F">
    <w:name w:val="6BB256EB6D86854987F93A665B29927F"/>
    <w:rsid w:val="002C35B1"/>
  </w:style>
  <w:style w:type="paragraph" w:customStyle="1" w:styleId="CD6D613FB4E0CE488995ED5A7E3F520E">
    <w:name w:val="CD6D613FB4E0CE488995ED5A7E3F520E"/>
    <w:rsid w:val="002C35B1"/>
  </w:style>
  <w:style w:type="paragraph" w:customStyle="1" w:styleId="C9F7D0862EC7AE4FB7719A01182A3FAD">
    <w:name w:val="C9F7D0862EC7AE4FB7719A01182A3FAD"/>
    <w:rsid w:val="002C35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5B1"/>
    <w:rPr>
      <w:color w:val="808080"/>
    </w:rPr>
  </w:style>
  <w:style w:type="paragraph" w:customStyle="1" w:styleId="D7BC66D6D9790F479595A0A7B41EE1C3">
    <w:name w:val="D7BC66D6D9790F479595A0A7B41EE1C3"/>
  </w:style>
  <w:style w:type="paragraph" w:customStyle="1" w:styleId="78FF9DDE91F3994F8CDD4998498226C6">
    <w:name w:val="78FF9DDE91F3994F8CDD4998498226C6"/>
  </w:style>
  <w:style w:type="paragraph" w:customStyle="1" w:styleId="0F80D3DDEE85CD40B539A05F147818FA">
    <w:name w:val="0F80D3DDEE85CD40B539A05F147818FA"/>
  </w:style>
  <w:style w:type="paragraph" w:customStyle="1" w:styleId="2F81438FAC2CC34C9C7EF283EB6FF8A1">
    <w:name w:val="2F81438FAC2CC34C9C7EF283EB6FF8A1"/>
  </w:style>
  <w:style w:type="paragraph" w:customStyle="1" w:styleId="8C400C1E0446BC4F969BBBF5FEA8A6BD">
    <w:name w:val="8C400C1E0446BC4F969BBBF5FEA8A6BD"/>
  </w:style>
  <w:style w:type="paragraph" w:customStyle="1" w:styleId="3CBC0B02934B4E4EB372E767A9B9F38D">
    <w:name w:val="3CBC0B02934B4E4EB372E767A9B9F38D"/>
  </w:style>
  <w:style w:type="paragraph" w:customStyle="1" w:styleId="9733A9AC37D45740B86B1251C62BE262">
    <w:name w:val="9733A9AC37D45740B86B1251C62BE262"/>
  </w:style>
  <w:style w:type="paragraph" w:customStyle="1" w:styleId="909E209CAC745E498DE7449F480ADF12">
    <w:name w:val="909E209CAC745E498DE7449F480ADF12"/>
  </w:style>
  <w:style w:type="paragraph" w:customStyle="1" w:styleId="D10E51087E0F0649A9D20A337B7BCFB7">
    <w:name w:val="D10E51087E0F0649A9D20A337B7BCFB7"/>
  </w:style>
  <w:style w:type="paragraph" w:customStyle="1" w:styleId="E342F979E8E6774BAFB03AFA41375F06">
    <w:name w:val="E342F979E8E6774BAFB03AFA41375F06"/>
  </w:style>
  <w:style w:type="paragraph" w:customStyle="1" w:styleId="D2743E13C2A1CA419B44E8B8E90E362C">
    <w:name w:val="D2743E13C2A1CA419B44E8B8E90E362C"/>
  </w:style>
  <w:style w:type="paragraph" w:customStyle="1" w:styleId="9997478667D40D4B935BDCCBAA58A16F">
    <w:name w:val="9997478667D40D4B935BDCCBAA58A16F"/>
    <w:rsid w:val="002C35B1"/>
  </w:style>
  <w:style w:type="paragraph" w:customStyle="1" w:styleId="F5493C5E29D99C4084755C0363AC527E">
    <w:name w:val="F5493C5E29D99C4084755C0363AC527E"/>
    <w:rsid w:val="002C35B1"/>
  </w:style>
  <w:style w:type="paragraph" w:customStyle="1" w:styleId="9E531ABCF5B93244983F896926C460D5">
    <w:name w:val="9E531ABCF5B93244983F896926C460D5"/>
    <w:rsid w:val="002C35B1"/>
  </w:style>
  <w:style w:type="paragraph" w:customStyle="1" w:styleId="B84FC5A087496E45BA255ACEEC14B624">
    <w:name w:val="B84FC5A087496E45BA255ACEEC14B624"/>
    <w:rsid w:val="002C35B1"/>
  </w:style>
  <w:style w:type="paragraph" w:customStyle="1" w:styleId="ECE625DB0167FD489FDC10759F2FA2E4">
    <w:name w:val="ECE625DB0167FD489FDC10759F2FA2E4"/>
    <w:rsid w:val="002C35B1"/>
  </w:style>
  <w:style w:type="paragraph" w:customStyle="1" w:styleId="956EC26F41111B408215A9BA86AEBEA2">
    <w:name w:val="956EC26F41111B408215A9BA86AEBEA2"/>
    <w:rsid w:val="002C35B1"/>
  </w:style>
  <w:style w:type="paragraph" w:customStyle="1" w:styleId="1D39B0B5BFF9F54C9853DB7841A3F775">
    <w:name w:val="1D39B0B5BFF9F54C9853DB7841A3F775"/>
    <w:rsid w:val="002C35B1"/>
  </w:style>
  <w:style w:type="paragraph" w:customStyle="1" w:styleId="B5615EB0D0F83E44845F9BCD33A34A5F">
    <w:name w:val="B5615EB0D0F83E44845F9BCD33A34A5F"/>
    <w:rsid w:val="002C35B1"/>
  </w:style>
  <w:style w:type="paragraph" w:customStyle="1" w:styleId="1FC92F456747A6478E739596551FDBDD">
    <w:name w:val="1FC92F456747A6478E739596551FDBDD"/>
    <w:rsid w:val="002C35B1"/>
  </w:style>
  <w:style w:type="paragraph" w:customStyle="1" w:styleId="6BB256EB6D86854987F93A665B29927F">
    <w:name w:val="6BB256EB6D86854987F93A665B29927F"/>
    <w:rsid w:val="002C35B1"/>
  </w:style>
  <w:style w:type="paragraph" w:customStyle="1" w:styleId="CD6D613FB4E0CE488995ED5A7E3F520E">
    <w:name w:val="CD6D613FB4E0CE488995ED5A7E3F520E"/>
    <w:rsid w:val="002C35B1"/>
  </w:style>
  <w:style w:type="paragraph" w:customStyle="1" w:styleId="C9F7D0862EC7AE4FB7719A01182A3FAD">
    <w:name w:val="C9F7D0862EC7AE4FB7719A01182A3FAD"/>
    <w:rsid w:val="002C3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12</b:Tag>
    <b:SourceType>InternetSite</b:SourceType>
    <b:Guid>{66D3A12B-8B6C-8E4C-AEBD-E6974177E126}</b:Guid>
    <b:Title>Alain LeRoy Locke</b:Title>
    <b:Year>2012</b:Year>
    <b:Author>
      <b:Author>
        <b:NameList>
          <b:Person>
            <b:Last>Carter</b:Last>
            <b:First>Jacoby</b:First>
            <b:Middle>Adeshei</b:Middle>
          </b:Person>
        </b:NameList>
      </b:Author>
    </b:Author>
    <b:InternetSiteTitle>The Stanford Encyclopedia of Philosophy</b:InternetSiteTitle>
    <b:URL>http://plato.stanford.edu/archives/sum2012/entries/alain-locke/</b:URL>
    <b:YearAccessed>2016</b:YearAccessed>
    <b:MonthAccessed>03</b:MonthAccessed>
    <b:DayAccessed>21</b:DayAccessed>
    <b:RefOrder>1</b:RefOrder>
  </b:Source>
  <b:Source>
    <b:Tag>Har89</b:Tag>
    <b:SourceType>Book</b:SourceType>
    <b:Guid>{3C2ED0B5-8F9F-FE41-A3D7-C86A49D40C03}</b:Guid>
    <b:Title>The Philosophy of Alain Locke: Harlem Renaissance and Beyond</b:Title>
    <b:Year>1989</b:Year>
    <b:Author>
      <b:Author>
        <b:NameList>
          <b:Person>
            <b:Last>Harris</b:Last>
            <b:First>Leonard</b:First>
          </b:Person>
        </b:NameList>
      </b:Author>
    </b:Author>
    <b:City>Philadelphia</b:City>
    <b:Publisher>Temple UP</b:Publisher>
    <b:RefOrder>2</b:RefOrder>
  </b:Source>
  <b:Source>
    <b:Tag>Har10</b:Tag>
    <b:SourceType>Book</b:SourceType>
    <b:Guid>{02E04D01-94CC-D046-ABD0-77309CAF4E1F}</b:Guid>
    <b:Author>
      <b:Author>
        <b:NameList>
          <b:Person>
            <b:Last>Harris</b:Last>
            <b:First>Leonard</b:First>
          </b:Person>
          <b:Person>
            <b:Last>Molesworth</b:Last>
            <b:First>Charles</b:First>
          </b:Person>
        </b:NameList>
      </b:Author>
    </b:Author>
    <b:Title>Alain L. Locke: The Biography of a Philosopher</b:Title>
    <b:City>Chicago</b:City>
    <b:Publisher>University of Chicago Press</b:Publisher>
    <b:Year>2010</b:Year>
    <b:RefOrder>3</b:RefOrder>
  </b:Source>
  <b:Source>
    <b:Tag>Har99</b:Tag>
    <b:SourceType>Book</b:SourceType>
    <b:Guid>{5BA50901-969F-EB45-B6D5-BE1B9C37003C}</b:Guid>
    <b:Title>The Critical Pragmatism of Alain Locke: A Reader on Value Theory, Aesthetics, Community, Culture, Race, and Education</b:Title>
    <b:City>Lanham</b:City>
    <b:StateProvince>MD</b:StateProvince>
    <b:Publisher>Rowan and Littlefield</b:Publisher>
    <b:Year>1999</b:Year>
    <b:Author>
      <b:Editor>
        <b:NameList>
          <b:Person>
            <b:Last>Harris</b:Last>
            <b:First>Leonard</b:First>
          </b:Person>
        </b:NameList>
      </b:Editor>
    </b:Author>
    <b:RefOrder>4</b:RefOrder>
  </b:Source>
  <b:Source>
    <b:Tag>Lin821</b:Tag>
    <b:SourceType>Book</b:SourceType>
    <b:Guid>{9E33D941-9CCD-5341-9296-A87426E62B92}</b:Guid>
    <b:Title>Alain Locke: Reflections on A Modern Renaissance Man</b:Title>
    <b:City>Baton Rouge</b:City>
    <b:Publisher>Louisiana State UP</b:Publisher>
    <b:Year>1982</b:Year>
    <b:Author>
      <b:Editor>
        <b:NameList>
          <b:Person>
            <b:Last>Linnemann</b:Last>
            <b:First>Russell</b:First>
          </b:Person>
        </b:NameList>
      </b:Editor>
    </b:Author>
    <b:RefOrder>5</b:RefOrder>
  </b:Source>
  <b:Source>
    <b:Tag>Mol12</b:Tag>
    <b:SourceType>Book</b:SourceType>
    <b:Guid>{229891EE-EA84-084D-B263-7242DB0C2BBD}</b:Guid>
    <b:Title>The Works of Alain Locke</b:Title>
    <b:City>New York</b:City>
    <b:Publisher>Oxford UP</b:Publisher>
    <b:Year>2012</b:Year>
    <b:Author>
      <b:Editor>
        <b:NameList>
          <b:Person>
            <b:Last>Molesworth</b:Last>
            <b:First>Charles</b:First>
          </b:Person>
        </b:NameList>
      </b:Editor>
    </b:Author>
    <b:RefOrder>6</b:RefOrder>
  </b:Source>
  <b:Source>
    <b:Tag>Was94</b:Tag>
    <b:SourceType>Book</b:SourceType>
    <b:Guid>{858EBFA4-87E9-A946-9226-C9639334A806}</b:Guid>
    <b:Author>
      <b:Author>
        <b:NameList>
          <b:Person>
            <b:Last>Washington</b:Last>
            <b:First>Johnny</b:First>
          </b:Person>
        </b:NameList>
      </b:Author>
    </b:Author>
    <b:Title>A Journey into the Philosophy of Alain Locke</b:Title>
    <b:City>New York</b:City>
    <b:Publisher>Greenwood Press</b:Publisher>
    <b:Year>1994</b:Year>
    <b:RefOrder>7</b:RefOrder>
  </b:Source>
  <b:Source>
    <b:Tag>Was86</b:Tag>
    <b:SourceType>Book</b:SourceType>
    <b:Guid>{812B7747-0CAF-AB43-82B9-F7430FA8209F}</b:Guid>
    <b:Author>
      <b:Author>
        <b:NameList>
          <b:Person>
            <b:Last>Washington</b:Last>
            <b:First>Johnny</b:First>
          </b:Person>
        </b:NameList>
      </b:Author>
    </b:Author>
    <b:Title>Alain Locke and Philosophy: A Quest for Cultural Pluralism</b:Title>
    <b:City>New York</b:City>
    <b:Publisher>Greenwood  Press</b:Publisher>
    <b:Year>1986</b:Year>
    <b:RefOrder>8</b:RefOrder>
  </b:Source>
</b:Sources>
</file>

<file path=customXml/itemProps1.xml><?xml version="1.0" encoding="utf-8"?>
<ds:datastoreItem xmlns:ds="http://schemas.openxmlformats.org/officeDocument/2006/customXml" ds:itemID="{81A5B71D-EBF1-284A-9B16-9FBA82CA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4</Pages>
  <Words>1809</Words>
  <Characters>10422</Characters>
  <Application>Microsoft Macintosh Word</Application>
  <DocSecurity>0</DocSecurity>
  <Lines>254</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2</cp:revision>
  <dcterms:created xsi:type="dcterms:W3CDTF">2016-01-27T20:15:00Z</dcterms:created>
  <dcterms:modified xsi:type="dcterms:W3CDTF">2016-03-22T05:27:00Z</dcterms:modified>
</cp:coreProperties>
</file>